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54C82" w14:textId="77777777" w:rsidR="00A203DE" w:rsidRDefault="00156450" w:rsidP="00452C8F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OJEKT WSPIERAJĄCY</w:t>
      </w:r>
      <w:r w:rsidR="00A203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ZIAŁANIA SZKÓŁ W RAMACH SZKOLNYCH PROGRAMÓW PROFILAKTYKI</w:t>
      </w:r>
      <w:r w:rsidR="00A203DE">
        <w:rPr>
          <w:b/>
          <w:bCs/>
          <w:sz w:val="28"/>
          <w:szCs w:val="28"/>
        </w:rPr>
        <w:t xml:space="preserve"> </w:t>
      </w:r>
    </w:p>
    <w:p w14:paraId="37CEC2B6" w14:textId="7A0EC230" w:rsidR="00A203DE" w:rsidRDefault="3D52E454" w:rsidP="3D52E454">
      <w:pPr>
        <w:spacing w:after="0" w:line="240" w:lineRule="auto"/>
        <w:jc w:val="center"/>
        <w:rPr>
          <w:b/>
          <w:bCs/>
          <w:sz w:val="28"/>
          <w:szCs w:val="28"/>
        </w:rPr>
      </w:pPr>
      <w:r w:rsidRPr="3D52E454">
        <w:rPr>
          <w:b/>
          <w:bCs/>
          <w:sz w:val="28"/>
          <w:szCs w:val="28"/>
        </w:rPr>
        <w:t>„DOBRE KINO Z DAWKĄ WIEDZY” - Kino Helios</w:t>
      </w:r>
    </w:p>
    <w:p w14:paraId="1A8BE242" w14:textId="77777777" w:rsidR="00A203DE" w:rsidRPr="00A92898" w:rsidRDefault="4D5DAF43" w:rsidP="4D5DAF43">
      <w:pPr>
        <w:spacing w:after="0" w:line="240" w:lineRule="auto"/>
        <w:jc w:val="center"/>
        <w:rPr>
          <w:b/>
          <w:bCs/>
          <w:sz w:val="24"/>
          <w:szCs w:val="24"/>
        </w:rPr>
      </w:pPr>
      <w:r w:rsidRPr="4D5DAF43">
        <w:rPr>
          <w:b/>
          <w:bCs/>
          <w:sz w:val="24"/>
          <w:szCs w:val="24"/>
        </w:rPr>
        <w:t>Harmonogram spotkań uzupełniających projekt dla młodzieży „Kino na Temat”.</w:t>
      </w:r>
    </w:p>
    <w:p w14:paraId="427D27F4" w14:textId="59A740BF" w:rsidR="4D5DAF43" w:rsidRDefault="4D5DAF43" w:rsidP="4D5DAF4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51D9DEF" w14:textId="73AD3CE6" w:rsidR="4D5DAF43" w:rsidRDefault="4D5DAF43" w:rsidP="4D5DAF43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2EB378F" w14:textId="71061B1A" w:rsidR="005069E0" w:rsidRDefault="001A450E" w:rsidP="3D52E454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00F6EDB6" wp14:editId="07777777">
            <wp:simplePos x="0" y="0"/>
            <wp:positionH relativeFrom="column">
              <wp:align>center</wp:align>
            </wp:positionH>
            <wp:positionV relativeFrom="paragraph">
              <wp:posOffset>147320</wp:posOffset>
            </wp:positionV>
            <wp:extent cx="6096000" cy="941705"/>
            <wp:effectExtent l="0" t="0" r="0" b="0"/>
            <wp:wrapSquare wrapText="bothSides"/>
            <wp:docPr id="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17EDE" w14:textId="4F2C28A5" w:rsidR="6E690976" w:rsidRDefault="6E690976" w:rsidP="6E69097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D8ADA8A" w14:textId="70164171" w:rsidR="6E690976" w:rsidRDefault="6E690976" w:rsidP="6E69097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C1CAD8E" w14:textId="6BC344A5" w:rsidR="6E690976" w:rsidRDefault="6E690976" w:rsidP="6E69097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C16A483" w14:textId="54C12AFD" w:rsidR="6E690976" w:rsidRDefault="6E690976" w:rsidP="6E69097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CFF1B7F" w14:textId="604C96DC" w:rsidR="4D5DAF43" w:rsidRDefault="4D5DAF43" w:rsidP="3D52E454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tblpX="-176" w:tblpY="1"/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195"/>
        <w:gridCol w:w="6269"/>
        <w:gridCol w:w="1560"/>
        <w:gridCol w:w="2775"/>
      </w:tblGrid>
      <w:tr w:rsidR="00A203DE" w:rsidRPr="001B7FE8" w14:paraId="11AE3CC0" w14:textId="77777777" w:rsidTr="3D52E454">
        <w:tc>
          <w:tcPr>
            <w:tcW w:w="1985" w:type="dxa"/>
            <w:shd w:val="clear" w:color="auto" w:fill="auto"/>
          </w:tcPr>
          <w:p w14:paraId="316A373F" w14:textId="77777777" w:rsidR="00A203DE" w:rsidRPr="00DB5DA7" w:rsidRDefault="00A203DE" w:rsidP="00DB6F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B5DA7">
              <w:rPr>
                <w:b/>
                <w:bCs/>
                <w:sz w:val="28"/>
                <w:szCs w:val="28"/>
              </w:rPr>
              <w:t>Data/godzina spotkania</w:t>
            </w:r>
          </w:p>
        </w:tc>
        <w:tc>
          <w:tcPr>
            <w:tcW w:w="3195" w:type="dxa"/>
            <w:shd w:val="clear" w:color="auto" w:fill="auto"/>
          </w:tcPr>
          <w:p w14:paraId="3962D600" w14:textId="77777777" w:rsidR="00A203DE" w:rsidRPr="00DB5DA7" w:rsidRDefault="00A203DE" w:rsidP="00DB6F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B5DA7">
              <w:rPr>
                <w:b/>
                <w:bCs/>
                <w:sz w:val="28"/>
                <w:szCs w:val="28"/>
              </w:rPr>
              <w:t xml:space="preserve">Tytuł filmu/reżyseria/ </w:t>
            </w:r>
            <w:r w:rsidRPr="00DB5DA7">
              <w:rPr>
                <w:b/>
                <w:bCs/>
                <w:sz w:val="28"/>
                <w:szCs w:val="28"/>
              </w:rPr>
              <w:br/>
              <w:t>ograniczenie wiekowe</w:t>
            </w:r>
          </w:p>
        </w:tc>
        <w:tc>
          <w:tcPr>
            <w:tcW w:w="6269" w:type="dxa"/>
            <w:shd w:val="clear" w:color="auto" w:fill="auto"/>
          </w:tcPr>
          <w:p w14:paraId="4BBCFD4D" w14:textId="77777777" w:rsidR="00A203DE" w:rsidRPr="00DB5DA7" w:rsidRDefault="00A203DE" w:rsidP="00DB6F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B5DA7">
              <w:rPr>
                <w:b/>
                <w:bCs/>
                <w:sz w:val="28"/>
                <w:szCs w:val="28"/>
              </w:rPr>
              <w:t>Tematyka/opis filmu/</w:t>
            </w:r>
            <w:r w:rsidRPr="001B7FE8">
              <w:t xml:space="preserve"> </w:t>
            </w:r>
            <w:r w:rsidRPr="00DB5DA7">
              <w:rPr>
                <w:b/>
                <w:bCs/>
                <w:sz w:val="28"/>
                <w:szCs w:val="28"/>
              </w:rPr>
              <w:t>charakter spotkania</w:t>
            </w:r>
          </w:p>
        </w:tc>
        <w:tc>
          <w:tcPr>
            <w:tcW w:w="1560" w:type="dxa"/>
            <w:shd w:val="clear" w:color="auto" w:fill="auto"/>
          </w:tcPr>
          <w:p w14:paraId="70D2D442" w14:textId="77777777" w:rsidR="00A203DE" w:rsidRPr="00DB5DA7" w:rsidRDefault="00A203DE" w:rsidP="00DB6F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B5DA7">
              <w:rPr>
                <w:b/>
                <w:bCs/>
                <w:sz w:val="28"/>
                <w:szCs w:val="28"/>
              </w:rPr>
              <w:t>Miejsce projekcji filmu</w:t>
            </w:r>
          </w:p>
        </w:tc>
        <w:tc>
          <w:tcPr>
            <w:tcW w:w="2775" w:type="dxa"/>
            <w:shd w:val="clear" w:color="auto" w:fill="auto"/>
          </w:tcPr>
          <w:p w14:paraId="7D33D49D" w14:textId="77777777" w:rsidR="00A203DE" w:rsidRPr="00DB5DA7" w:rsidRDefault="00A203DE" w:rsidP="00DB6F4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B5DA7">
              <w:rPr>
                <w:b/>
                <w:bCs/>
                <w:sz w:val="28"/>
                <w:szCs w:val="28"/>
              </w:rPr>
              <w:t>Moderator debaty/Eksperci/Goście</w:t>
            </w:r>
          </w:p>
        </w:tc>
      </w:tr>
      <w:tr w:rsidR="00507310" w:rsidRPr="001B7FE8" w14:paraId="4C0BEA9D" w14:textId="77777777" w:rsidTr="3D52E454">
        <w:trPr>
          <w:trHeight w:val="1910"/>
        </w:trPr>
        <w:tc>
          <w:tcPr>
            <w:tcW w:w="1985" w:type="dxa"/>
            <w:shd w:val="clear" w:color="auto" w:fill="auto"/>
          </w:tcPr>
          <w:p w14:paraId="7AE350D6" w14:textId="5807C1F8" w:rsidR="6E690976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9ACC925" w14:textId="7F69BB8A" w:rsidR="6E690976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956B5A7" w14:textId="3F50C2A9" w:rsidR="6E690976" w:rsidRDefault="6E7F199D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7F199D">
              <w:rPr>
                <w:b/>
                <w:bCs/>
                <w:sz w:val="24"/>
                <w:szCs w:val="24"/>
              </w:rPr>
              <w:t>STYCZEŃ - MAJ</w:t>
            </w:r>
          </w:p>
          <w:p w14:paraId="63DDE337" w14:textId="77777777" w:rsidR="6E690976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FA20473" w14:textId="77777777" w:rsidR="6E690976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ED7DEA3" w14:textId="77777777" w:rsidR="6E690976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A7DF093" w14:textId="107B8BA2" w:rsidR="6E690976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i godzina seansu uzgadniana z Zamawiającym, minimalne zamówienie to 35 osób </w:t>
            </w:r>
          </w:p>
          <w:p w14:paraId="4F28CE4E" w14:textId="77777777" w:rsidR="6E690976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F17E160" w14:textId="7244DFEF" w:rsidR="6E690976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3077407B" w14:textId="7CF2E739" w:rsidR="6E690976" w:rsidRDefault="3D52E454" w:rsidP="3D52E4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3D52E454">
              <w:rPr>
                <w:b/>
                <w:bCs/>
                <w:sz w:val="24"/>
                <w:szCs w:val="24"/>
              </w:rPr>
              <w:t>„Kurier”</w:t>
            </w:r>
          </w:p>
          <w:p w14:paraId="30DA90BE" w14:textId="6A1A2B93" w:rsidR="4D5DAF43" w:rsidRDefault="3D52E454" w:rsidP="3D52E45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4C5463"/>
                <w:sz w:val="27"/>
                <w:szCs w:val="27"/>
              </w:rPr>
            </w:pPr>
            <w:r w:rsidRPr="3D52E454">
              <w:rPr>
                <w:b/>
                <w:bCs/>
                <w:sz w:val="24"/>
                <w:szCs w:val="24"/>
              </w:rPr>
              <w:t>Gatunek:</w:t>
            </w:r>
            <w:r w:rsidRPr="3D52E45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3D52E454">
              <w:rPr>
                <w:rFonts w:cs="Calibri"/>
                <w:color w:val="000000" w:themeColor="text1"/>
                <w:sz w:val="27"/>
                <w:szCs w:val="27"/>
              </w:rPr>
              <w:t>Dramat/ Biograficzny</w:t>
            </w:r>
          </w:p>
          <w:p w14:paraId="218994FA" w14:textId="0D28608D" w:rsidR="4D5DAF43" w:rsidRDefault="4D5DAF43" w:rsidP="3D52E45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1FF238C" w14:textId="5C4BEDBB" w:rsidR="6E690976" w:rsidRDefault="4D5DAF43" w:rsidP="4D5DAF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D5DAF43">
              <w:rPr>
                <w:b/>
                <w:bCs/>
                <w:sz w:val="24"/>
                <w:szCs w:val="24"/>
              </w:rPr>
              <w:t xml:space="preserve">Od lat: </w:t>
            </w:r>
            <w:r w:rsidRPr="4D5DAF43">
              <w:rPr>
                <w:sz w:val="24"/>
                <w:szCs w:val="24"/>
              </w:rPr>
              <w:t>13</w:t>
            </w:r>
          </w:p>
          <w:p w14:paraId="2236CBA3" w14:textId="77777777" w:rsidR="6E690976" w:rsidRDefault="6E690976" w:rsidP="3D52E45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68DB0AF" w14:textId="4BDAD7F5" w:rsidR="6E690976" w:rsidRDefault="6E690976" w:rsidP="3D52E4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071267B" wp14:editId="4F1CDEC9">
                  <wp:extent cx="1400175" cy="2008947"/>
                  <wp:effectExtent l="0" t="0" r="0" b="0"/>
                  <wp:docPr id="258314652" name="Obraz 258314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00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shd w:val="clear" w:color="auto" w:fill="auto"/>
          </w:tcPr>
          <w:p w14:paraId="28AC685A" w14:textId="472FCDB4" w:rsidR="6E690976" w:rsidRDefault="3D52E454" w:rsidP="3D52E454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3D52E454">
              <w:rPr>
                <w:rFonts w:eastAsia="Calibri"/>
                <w:b/>
                <w:bCs/>
                <w:sz w:val="24"/>
                <w:szCs w:val="24"/>
              </w:rPr>
              <w:t>Kurier z Warszawy - łącznik dwóch światów.</w:t>
            </w:r>
          </w:p>
          <w:p w14:paraId="6F14234A" w14:textId="5C7FA146" w:rsidR="6E690976" w:rsidRDefault="3D52E454" w:rsidP="3D52E454">
            <w:pPr>
              <w:spacing w:after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3D52E454">
              <w:rPr>
                <w:rFonts w:eastAsia="Calibri"/>
              </w:rPr>
              <w:t>Film „Kurier” w reżyserii Władysława Pasikowskiego przedstawia jedną z najważniejszych misji Jana Nowaka-Jeziorańskiego. W lipcu 1944 roku musiał on za wszelką cenę przedostać się z Londynu do Warszawy – serca okupowanego kraju, gdzie kierownictwo Polskiego Państwa Podziemnego podejmowało właśnie decyzję o rozpoczęciu Powstania. W tych dniach był jedną z kilku zaledwie osób wtajemniczonych w sekrety wielkiej polityki. Przekazanie ich kierownictwu AK mogło zmienić bieg historii i wpłynąć na losy całego narodu. Zrealizowany w konwencji sensacyjnej historii szpiegowskiej „Kurier” opowiada współczesnemu odbiorcy o fascynującej i złożonej postaci – bohaterze, odważnym żołnierzu przygotowywanym do wykonywania trudnych zadań w tajnym ośrodku szkoleniowym, ale niepotrafiącym jeździć na rowerze; dżentelmenie wrażliwym na wdzięk atrakcyjnej nieznajomej i gotowym do obrony jej honoru, mimo że takie zachowanie mogło doprowadzić do katastrofalnej wpadki.</w:t>
            </w:r>
          </w:p>
        </w:tc>
        <w:tc>
          <w:tcPr>
            <w:tcW w:w="1560" w:type="dxa"/>
            <w:shd w:val="clear" w:color="auto" w:fill="auto"/>
          </w:tcPr>
          <w:p w14:paraId="5BBCB22C" w14:textId="77777777" w:rsidR="6E690976" w:rsidRDefault="6E690976" w:rsidP="00DB6F42">
            <w:pPr>
              <w:spacing w:after="0" w:line="240" w:lineRule="auto"/>
            </w:pPr>
          </w:p>
          <w:p w14:paraId="6D1103F6" w14:textId="77777777" w:rsidR="6E690976" w:rsidRDefault="6E690976" w:rsidP="00DB6F42">
            <w:pPr>
              <w:spacing w:after="0" w:line="240" w:lineRule="auto"/>
            </w:pPr>
            <w:r>
              <w:t xml:space="preserve">Kino Helios Bydgoszcz </w:t>
            </w:r>
          </w:p>
          <w:p w14:paraId="1F4E25E7" w14:textId="77777777" w:rsidR="6E690976" w:rsidRDefault="6E690976" w:rsidP="00DB6F42">
            <w:pPr>
              <w:spacing w:after="0" w:line="240" w:lineRule="auto"/>
            </w:pPr>
            <w:r>
              <w:t>Galeria Pomorska</w:t>
            </w:r>
          </w:p>
          <w:p w14:paraId="45F25084" w14:textId="77777777" w:rsidR="6E690976" w:rsidRDefault="6E690976" w:rsidP="00DB6F42">
            <w:pPr>
              <w:spacing w:after="0" w:line="240" w:lineRule="auto"/>
            </w:pPr>
            <w:r>
              <w:t>ul. Fordońska 141</w:t>
            </w:r>
          </w:p>
          <w:p w14:paraId="0AFCC84B" w14:textId="77777777" w:rsidR="6E690976" w:rsidRDefault="6E690976" w:rsidP="00DB6F42">
            <w:pPr>
              <w:spacing w:after="0" w:line="240" w:lineRule="auto"/>
            </w:pPr>
          </w:p>
          <w:p w14:paraId="39FACFFD" w14:textId="1D854085" w:rsidR="6E690976" w:rsidRDefault="6E690976" w:rsidP="00DB6F42">
            <w:pPr>
              <w:spacing w:after="0" w:line="240" w:lineRule="auto"/>
            </w:pPr>
          </w:p>
          <w:p w14:paraId="259F9EE9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Kontakt: </w:t>
            </w:r>
          </w:p>
          <w:p w14:paraId="50E7A9A4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Patrycja </w:t>
            </w:r>
            <w:r w:rsidR="6E7F199D" w:rsidRPr="6E7F199D">
              <w:rPr>
                <w:rFonts w:eastAsia="Calibri"/>
                <w:color w:val="FF0000"/>
                <w:sz w:val="21"/>
                <w:szCs w:val="21"/>
              </w:rPr>
              <w:t xml:space="preserve">Karwicka </w:t>
            </w:r>
          </w:p>
          <w:p w14:paraId="5E05EFF6" w14:textId="2BDDBC92" w:rsidR="6E690976" w:rsidRDefault="00EA14FF" w:rsidP="00DB6F42">
            <w:pPr>
              <w:spacing w:after="0" w:line="240" w:lineRule="auto"/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Tel.: </w:t>
            </w:r>
            <w:r w:rsidR="6E7F199D" w:rsidRPr="6E7F199D">
              <w:rPr>
                <w:rFonts w:eastAsia="Calibri"/>
                <w:b/>
                <w:bCs/>
                <w:color w:val="FF0000"/>
                <w:sz w:val="24"/>
                <w:szCs w:val="24"/>
              </w:rPr>
              <w:t>722 382 316</w:t>
            </w:r>
          </w:p>
        </w:tc>
        <w:tc>
          <w:tcPr>
            <w:tcW w:w="2775" w:type="dxa"/>
            <w:shd w:val="clear" w:color="auto" w:fill="auto"/>
          </w:tcPr>
          <w:p w14:paraId="42F8CCFB" w14:textId="77777777" w:rsidR="6E690976" w:rsidRDefault="6E690976" w:rsidP="00DB6F42">
            <w:pPr>
              <w:spacing w:after="0" w:line="240" w:lineRule="auto"/>
            </w:pPr>
          </w:p>
          <w:p w14:paraId="31CC311F" w14:textId="77777777" w:rsidR="6E690976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Moderator dyskusji: Beata Korzeniowska (Radio Złote Przeboje, Pogoda, TOK </w:t>
            </w:r>
            <w:proofErr w:type="spellStart"/>
            <w:r>
              <w:t>fm</w:t>
            </w:r>
            <w:proofErr w:type="spellEnd"/>
            <w:r>
              <w:t>).</w:t>
            </w:r>
          </w:p>
          <w:p w14:paraId="00BA1D12" w14:textId="79556678" w:rsidR="6E690976" w:rsidRDefault="4D5DAF43" w:rsidP="4D5DAF43">
            <w:pPr>
              <w:numPr>
                <w:ilvl w:val="0"/>
                <w:numId w:val="16"/>
              </w:numPr>
              <w:spacing w:after="0" w:line="240" w:lineRule="auto"/>
            </w:pPr>
            <w:r>
              <w:t>Instytut Pamięci Narodowej</w:t>
            </w:r>
          </w:p>
        </w:tc>
      </w:tr>
      <w:tr w:rsidR="00507310" w:rsidRPr="001B7FE8" w14:paraId="2D271E09" w14:textId="77777777" w:rsidTr="3D52E454">
        <w:trPr>
          <w:trHeight w:val="1910"/>
        </w:trPr>
        <w:tc>
          <w:tcPr>
            <w:tcW w:w="1985" w:type="dxa"/>
            <w:shd w:val="clear" w:color="auto" w:fill="auto"/>
          </w:tcPr>
          <w:p w14:paraId="19BC0701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3CB0CE6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7F199D">
              <w:rPr>
                <w:b/>
                <w:bCs/>
                <w:sz w:val="24"/>
                <w:szCs w:val="24"/>
              </w:rPr>
              <w:t>STYCZEŃ - MAJ</w:t>
            </w:r>
          </w:p>
          <w:p w14:paraId="7FBABB2D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9ABB591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B615E36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167EBA0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i godzina seansu uzgadniana z Zamawiającym, minimalne zamówienie to 35 osób </w:t>
            </w:r>
          </w:p>
          <w:p w14:paraId="3CF2D8B6" w14:textId="668F1240" w:rsidR="00507310" w:rsidRPr="00946B96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40413B9E" w14:textId="77777777" w:rsidR="00507310" w:rsidRDefault="00507310" w:rsidP="00DB6F4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198E707" w14:textId="4E54ED5C" w:rsidR="00507310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>„CHŁOPIEC Z BURZY”</w:t>
            </w:r>
          </w:p>
          <w:p w14:paraId="703D0691" w14:textId="79E23F9D" w:rsidR="00507310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 xml:space="preserve">Gatunek: </w:t>
            </w:r>
            <w:r w:rsidRPr="6E690976">
              <w:rPr>
                <w:sz w:val="24"/>
                <w:szCs w:val="24"/>
              </w:rPr>
              <w:t>Familijny</w:t>
            </w:r>
          </w:p>
          <w:p w14:paraId="314D19A2" w14:textId="236B2FBB" w:rsidR="00507310" w:rsidRDefault="6E690976" w:rsidP="00DB6F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 xml:space="preserve">Od lat: </w:t>
            </w:r>
            <w:r w:rsidRPr="6E690976">
              <w:rPr>
                <w:sz w:val="24"/>
                <w:szCs w:val="24"/>
              </w:rPr>
              <w:t>7</w:t>
            </w:r>
          </w:p>
          <w:p w14:paraId="75DD3098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19E21C4" w14:textId="77777777" w:rsidR="00507310" w:rsidRDefault="00507310" w:rsidP="00DB6F4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AEB021C" w14:textId="21BAFE0F" w:rsidR="6E690976" w:rsidRDefault="6E690976" w:rsidP="3D52E454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7F5A89D" wp14:editId="29F56A21">
                  <wp:extent cx="1724248" cy="2456123"/>
                  <wp:effectExtent l="0" t="0" r="0" b="0"/>
                  <wp:docPr id="524161224" name="Obraz 52416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48" cy="245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E0A41" w14:textId="4CD397B4" w:rsidR="00507310" w:rsidRDefault="00507310" w:rsidP="00DB6F4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55967707" w14:textId="42EDB130" w:rsidR="00507310" w:rsidRPr="00582E65" w:rsidRDefault="6E690976" w:rsidP="00DB6F42">
            <w:pPr>
              <w:jc w:val="center"/>
              <w:rPr>
                <w:b/>
                <w:bCs/>
              </w:rPr>
            </w:pPr>
            <w:r w:rsidRPr="6E69097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 xml:space="preserve">„Czy możliwa jest przyjaźń </w:t>
            </w:r>
            <w:r w:rsidR="00507310">
              <w:br/>
            </w:r>
            <w:r w:rsidRPr="6E69097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4"/>
                <w:szCs w:val="24"/>
              </w:rPr>
              <w:t>między człowiekiem a zwierzęciem?”</w:t>
            </w:r>
          </w:p>
          <w:p w14:paraId="091BE621" w14:textId="539DBDCD" w:rsidR="00507310" w:rsidRPr="00582E65" w:rsidRDefault="3D52E454" w:rsidP="00DB6F42">
            <w:pPr>
              <w:jc w:val="center"/>
              <w:rPr>
                <w:iCs/>
                <w:szCs w:val="24"/>
              </w:rPr>
            </w:pPr>
            <w:r w:rsidRPr="3D52E454">
              <w:rPr>
                <w:rFonts w:eastAsia="Calibri"/>
                <w:color w:val="000000" w:themeColor="text1"/>
              </w:rPr>
              <w:t xml:space="preserve">Kilkuletni Michael mieszka z tatą w małej chatce nad brzegiem oceanu. Pewnego dnia podczas zabawy na plaży znajduje trzy osierocone ma­lutkie pelikany. Tak zaczyna się niezwykle wzruszająca, pełna humoru i przygód opowieść o przyjaźni chłopca z jednym z pelikanów, zwanym Panem Percivalem. Historia o tym, jak wiele potrafią sobie dać i jak wiele mogą się od siebie nauczyć. Mozolna nauka latania, walka z kłusownikami polującymi na nadmorskie ptaki i niekończące się wspólne wygłupy, zacieśniają niezwykłą więź między Michaelem a zwierzęciem. W końcu jednak przychodzi moment, gdy pelikan dorasta, a chłopiec musi opuścić domek na plaży. Czy ich przyjaźń jest w stanie przetrwać? </w:t>
            </w:r>
            <w:r w:rsidR="6E690976">
              <w:br/>
            </w:r>
            <w:r w:rsidRPr="3D52E454">
              <w:rPr>
                <w:rFonts w:eastAsia="Calibri"/>
                <w:color w:val="000000" w:themeColor="text1"/>
              </w:rPr>
              <w:t xml:space="preserve">Po wielu latach zamożny biznesmen Michael Kingsley (Geoffrey </w:t>
            </w:r>
            <w:proofErr w:type="spellStart"/>
            <w:r w:rsidRPr="3D52E454">
              <w:rPr>
                <w:rFonts w:eastAsia="Calibri"/>
                <w:color w:val="000000" w:themeColor="text1"/>
              </w:rPr>
              <w:t>Rush</w:t>
            </w:r>
            <w:proofErr w:type="spellEnd"/>
            <w:r w:rsidRPr="3D52E454">
              <w:rPr>
                <w:rFonts w:eastAsia="Calibri"/>
                <w:color w:val="000000" w:themeColor="text1"/>
              </w:rPr>
              <w:t xml:space="preserve">) powraca w rodzinne strony, by opowiedzieć swojej ukochanej wnuczce o niezwykłym przyjacielu z dzieciństwa. Stojąc u progu życiowych podsumowań rozumie, że to nie rodzinna fortuna, ale ta niezwykła opowieść jest czymś najcenniejszym, co może przekazać </w:t>
            </w:r>
            <w:proofErr w:type="spellStart"/>
            <w:r w:rsidRPr="3D52E454">
              <w:rPr>
                <w:rFonts w:eastAsia="Calibri"/>
                <w:color w:val="000000" w:themeColor="text1"/>
              </w:rPr>
              <w:t>Madeline</w:t>
            </w:r>
            <w:proofErr w:type="spellEnd"/>
            <w:r w:rsidRPr="3D52E454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6D98A12B" w14:textId="77777777" w:rsidR="00507310" w:rsidRDefault="00507310" w:rsidP="00DB6F42">
            <w:pPr>
              <w:spacing w:after="0" w:line="240" w:lineRule="auto"/>
            </w:pPr>
          </w:p>
          <w:p w14:paraId="21B30A8B" w14:textId="77777777" w:rsidR="00507310" w:rsidRDefault="00507310" w:rsidP="00DB6F42">
            <w:pPr>
              <w:spacing w:after="0" w:line="240" w:lineRule="auto"/>
            </w:pPr>
            <w:r>
              <w:t xml:space="preserve">Kino Helios Bydgoszcz </w:t>
            </w:r>
          </w:p>
          <w:p w14:paraId="4C9B50C5" w14:textId="77777777" w:rsidR="00507310" w:rsidRDefault="00507310" w:rsidP="00DB6F42">
            <w:pPr>
              <w:spacing w:after="0" w:line="240" w:lineRule="auto"/>
            </w:pPr>
            <w:r>
              <w:t>Galeria Pomorska</w:t>
            </w:r>
          </w:p>
          <w:p w14:paraId="4B08EE9C" w14:textId="77777777" w:rsidR="00507310" w:rsidRDefault="00507310" w:rsidP="00DB6F42">
            <w:pPr>
              <w:spacing w:after="0" w:line="240" w:lineRule="auto"/>
            </w:pPr>
            <w:r>
              <w:t>ul. Fordońska 141</w:t>
            </w:r>
          </w:p>
          <w:p w14:paraId="2946DB82" w14:textId="77777777" w:rsidR="00507310" w:rsidRDefault="00507310" w:rsidP="00DB6F42">
            <w:pPr>
              <w:spacing w:after="0" w:line="240" w:lineRule="auto"/>
            </w:pPr>
          </w:p>
          <w:p w14:paraId="55F3E876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Kontakt: </w:t>
            </w:r>
          </w:p>
          <w:p w14:paraId="0929DA3A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Patrycja </w:t>
            </w:r>
            <w:r w:rsidRPr="6E7F199D">
              <w:rPr>
                <w:rFonts w:eastAsia="Calibri"/>
                <w:color w:val="FF0000"/>
                <w:sz w:val="21"/>
                <w:szCs w:val="21"/>
              </w:rPr>
              <w:t xml:space="preserve">Karwicka </w:t>
            </w:r>
          </w:p>
          <w:p w14:paraId="2401233E" w14:textId="25A59101" w:rsidR="00507310" w:rsidRDefault="00EA14FF" w:rsidP="00DB6F42">
            <w:pPr>
              <w:spacing w:after="0" w:line="240" w:lineRule="auto"/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Tel.: </w:t>
            </w:r>
            <w:r w:rsidRPr="6E7F199D">
              <w:rPr>
                <w:rFonts w:eastAsia="Calibri"/>
                <w:b/>
                <w:bCs/>
                <w:color w:val="FF0000"/>
                <w:sz w:val="24"/>
                <w:szCs w:val="24"/>
              </w:rPr>
              <w:t>722 382 316</w:t>
            </w:r>
          </w:p>
        </w:tc>
        <w:tc>
          <w:tcPr>
            <w:tcW w:w="2775" w:type="dxa"/>
            <w:shd w:val="clear" w:color="auto" w:fill="auto"/>
          </w:tcPr>
          <w:p w14:paraId="110FFD37" w14:textId="77777777" w:rsidR="00507310" w:rsidRDefault="00507310" w:rsidP="00DB6F42">
            <w:pPr>
              <w:spacing w:after="0" w:line="240" w:lineRule="auto"/>
              <w:ind w:left="720"/>
            </w:pPr>
          </w:p>
          <w:p w14:paraId="77F446D5" w14:textId="77777777" w:rsidR="00507310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Moderator dyskusji: Beata Korzeniowska (Radio Złote Przeboje, Pogoda, TOK </w:t>
            </w:r>
            <w:proofErr w:type="spellStart"/>
            <w:r>
              <w:t>fm</w:t>
            </w:r>
            <w:proofErr w:type="spellEnd"/>
            <w:r>
              <w:t>).</w:t>
            </w:r>
          </w:p>
          <w:p w14:paraId="7588CDD4" w14:textId="4647903E" w:rsidR="00507310" w:rsidRPr="00507310" w:rsidRDefault="4D5DAF43" w:rsidP="00DB6F42">
            <w:pPr>
              <w:pStyle w:val="Akapitzlist"/>
              <w:numPr>
                <w:ilvl w:val="0"/>
                <w:numId w:val="16"/>
              </w:numPr>
              <w:rPr>
                <w:rFonts w:eastAsia="Times New Roman" w:cs="Calibri"/>
              </w:rPr>
            </w:pPr>
            <w:r w:rsidRPr="4D5DAF43">
              <w:rPr>
                <w:rFonts w:eastAsia="Times New Roman" w:cs="Calibri"/>
              </w:rPr>
              <w:t xml:space="preserve">Wykładowca z Uniwersytet </w:t>
            </w:r>
            <w:proofErr w:type="spellStart"/>
            <w:r w:rsidRPr="4D5DAF43">
              <w:rPr>
                <w:rFonts w:eastAsia="Times New Roman" w:cs="Calibri"/>
              </w:rPr>
              <w:t>Technologiczno</w:t>
            </w:r>
            <w:proofErr w:type="spellEnd"/>
            <w:r w:rsidRPr="4D5DAF43">
              <w:rPr>
                <w:rFonts w:eastAsia="Times New Roman" w:cs="Calibri"/>
              </w:rPr>
              <w:t xml:space="preserve"> Przyrodniczego w Bydgoszczy.</w:t>
            </w:r>
          </w:p>
          <w:p w14:paraId="70A49103" w14:textId="5E015E3A" w:rsidR="00507310" w:rsidRDefault="00507310" w:rsidP="00DB6F42">
            <w:pPr>
              <w:spacing w:after="0" w:line="240" w:lineRule="auto"/>
              <w:ind w:left="360"/>
            </w:pPr>
          </w:p>
        </w:tc>
      </w:tr>
      <w:tr w:rsidR="6E690976" w14:paraId="0F208816" w14:textId="77777777" w:rsidTr="3D52E454">
        <w:trPr>
          <w:trHeight w:val="1910"/>
        </w:trPr>
        <w:tc>
          <w:tcPr>
            <w:tcW w:w="1985" w:type="dxa"/>
            <w:shd w:val="clear" w:color="auto" w:fill="auto"/>
          </w:tcPr>
          <w:p w14:paraId="7AC720D4" w14:textId="7472D13E" w:rsidR="007E0612" w:rsidRDefault="3D52E454" w:rsidP="3D52E4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3D52E454">
              <w:rPr>
                <w:b/>
                <w:bCs/>
                <w:sz w:val="24"/>
                <w:szCs w:val="24"/>
              </w:rPr>
              <w:t>STYCZEŃ - MAJ</w:t>
            </w:r>
          </w:p>
          <w:p w14:paraId="6794D244" w14:textId="0E45B1DF" w:rsidR="007E0612" w:rsidRDefault="007E0612" w:rsidP="3D52E4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353615B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0CAB40E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i godzina seansu uzgadniana z Zamawiającym, minimalne zamówienie to 35 osób </w:t>
            </w:r>
          </w:p>
          <w:p w14:paraId="294DD066" w14:textId="6E2A15B3" w:rsidR="6E690976" w:rsidRDefault="6E690976" w:rsidP="00DB6F4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07695A05" w14:textId="68DEC17A" w:rsidR="6E690976" w:rsidRDefault="3D52E454" w:rsidP="3D52E4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3D52E454">
              <w:rPr>
                <w:b/>
                <w:bCs/>
                <w:sz w:val="24"/>
                <w:szCs w:val="24"/>
              </w:rPr>
              <w:t>„NIENAWIŚĆ, KTÓRĄ DAJESZ”</w:t>
            </w:r>
          </w:p>
          <w:p w14:paraId="021F8CA3" w14:textId="528F5B92" w:rsidR="6E690976" w:rsidRDefault="3D52E454" w:rsidP="3D52E4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3D52E454">
              <w:rPr>
                <w:b/>
                <w:bCs/>
                <w:sz w:val="24"/>
                <w:szCs w:val="24"/>
              </w:rPr>
              <w:t xml:space="preserve">Gatunek: </w:t>
            </w:r>
            <w:r w:rsidRPr="3D52E454">
              <w:rPr>
                <w:sz w:val="24"/>
                <w:szCs w:val="24"/>
              </w:rPr>
              <w:t>Dramat</w:t>
            </w:r>
          </w:p>
          <w:p w14:paraId="42AB92BD" w14:textId="3A489D5B" w:rsidR="6E690976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 xml:space="preserve">Od lat: 13 </w:t>
            </w:r>
          </w:p>
          <w:p w14:paraId="31800453" w14:textId="7379D4D3" w:rsidR="6E690976" w:rsidRDefault="6E690976" w:rsidP="3D52E45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B82700B" wp14:editId="17A7B592">
                  <wp:extent cx="981458" cy="1398049"/>
                  <wp:effectExtent l="0" t="0" r="0" b="0"/>
                  <wp:docPr id="1349932083" name="Obraz 134993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458" cy="139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shd w:val="clear" w:color="auto" w:fill="auto"/>
          </w:tcPr>
          <w:p w14:paraId="30C313E0" w14:textId="6248EC42" w:rsidR="6E690976" w:rsidRDefault="3D52E454" w:rsidP="3D52E454">
            <w:pPr>
              <w:spacing w:after="0"/>
              <w:jc w:val="center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3D52E454">
              <w:rPr>
                <w:rFonts w:eastAsia="Calibri"/>
                <w:b/>
                <w:bCs/>
                <w:color w:val="000000" w:themeColor="text1"/>
                <w:sz w:val="21"/>
                <w:szCs w:val="21"/>
              </w:rPr>
              <w:t>Agresja, przemoc, tolerancja, mowa nienawiści</w:t>
            </w:r>
          </w:p>
          <w:p w14:paraId="636B1036" w14:textId="0C739CB6" w:rsidR="6E690976" w:rsidRDefault="6E690976" w:rsidP="3D52E454">
            <w:pPr>
              <w:spacing w:after="0"/>
              <w:jc w:val="center"/>
              <w:rPr>
                <w:rFonts w:eastAsia="Calibri"/>
                <w:color w:val="000000" w:themeColor="text1"/>
                <w:sz w:val="21"/>
                <w:szCs w:val="21"/>
              </w:rPr>
            </w:pPr>
          </w:p>
          <w:p w14:paraId="14C7E23E" w14:textId="349C5C69" w:rsidR="6E690976" w:rsidRDefault="3D52E454" w:rsidP="3D52E454">
            <w:pPr>
              <w:spacing w:after="0"/>
              <w:jc w:val="center"/>
            </w:pPr>
            <w:r w:rsidRPr="3D52E454">
              <w:rPr>
                <w:rFonts w:eastAsia="Calibri"/>
                <w:color w:val="000000" w:themeColor="text1"/>
              </w:rPr>
              <w:t xml:space="preserve">Starr Carter nieustannie balansuje między dwoma światami: biedną, w przeważającej części czarną dzielnicą, w której mieszka a bogatą, w większości białą szkołą, do której uczęszcza. Chwiejna równowaga między tymi światami zostaje nieodwołalnie zakłócona, gdy Starr staje się świadkiem, jak policjant śmiertelnie rani jej najlepszego przyjaciela z dzieciństwa, </w:t>
            </w:r>
            <w:proofErr w:type="spellStart"/>
            <w:r w:rsidRPr="3D52E454">
              <w:rPr>
                <w:rFonts w:eastAsia="Calibri"/>
                <w:color w:val="000000" w:themeColor="text1"/>
              </w:rPr>
              <w:t>Khalila</w:t>
            </w:r>
            <w:proofErr w:type="spellEnd"/>
            <w:r w:rsidRPr="3D52E454">
              <w:rPr>
                <w:rFonts w:eastAsia="Calibri"/>
                <w:color w:val="000000" w:themeColor="text1"/>
              </w:rPr>
              <w:t>. W obliczu presji ze strony społeczności, Starr musi odnaleźć swój własny głos i stanąć w obronie wszystkiego, co uważa za słuszne.</w:t>
            </w:r>
          </w:p>
        </w:tc>
        <w:tc>
          <w:tcPr>
            <w:tcW w:w="1560" w:type="dxa"/>
            <w:shd w:val="clear" w:color="auto" w:fill="auto"/>
          </w:tcPr>
          <w:p w14:paraId="185877C5" w14:textId="77777777" w:rsidR="6E690976" w:rsidRDefault="6E690976" w:rsidP="00DB6F42">
            <w:pPr>
              <w:spacing w:after="0" w:line="240" w:lineRule="auto"/>
            </w:pPr>
            <w:r>
              <w:t xml:space="preserve">Kino Helios Bydgoszcz </w:t>
            </w:r>
          </w:p>
          <w:p w14:paraId="63415496" w14:textId="77777777" w:rsidR="6E690976" w:rsidRDefault="6E690976" w:rsidP="00DB6F42">
            <w:pPr>
              <w:spacing w:after="0" w:line="240" w:lineRule="auto"/>
            </w:pPr>
            <w:r>
              <w:t>Galeria Pomorska</w:t>
            </w:r>
          </w:p>
          <w:p w14:paraId="0E58A880" w14:textId="77777777" w:rsidR="6E690976" w:rsidRDefault="6E690976" w:rsidP="00DB6F42">
            <w:pPr>
              <w:spacing w:after="0" w:line="240" w:lineRule="auto"/>
            </w:pPr>
            <w:r>
              <w:t>ul. Fordońska 141</w:t>
            </w:r>
          </w:p>
          <w:p w14:paraId="7310F74B" w14:textId="06FAEB24" w:rsidR="6E690976" w:rsidRDefault="6E690976" w:rsidP="00DB6F42">
            <w:pPr>
              <w:spacing w:after="0" w:line="240" w:lineRule="auto"/>
            </w:pPr>
          </w:p>
          <w:p w14:paraId="531680E3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Kontakt: </w:t>
            </w:r>
          </w:p>
          <w:p w14:paraId="215B5D55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Patrycja </w:t>
            </w:r>
            <w:r w:rsidRPr="6E7F199D">
              <w:rPr>
                <w:rFonts w:eastAsia="Calibri"/>
                <w:color w:val="FF0000"/>
                <w:sz w:val="21"/>
                <w:szCs w:val="21"/>
              </w:rPr>
              <w:t xml:space="preserve">Karwicka </w:t>
            </w:r>
          </w:p>
          <w:p w14:paraId="5CC0AAEE" w14:textId="491849B0" w:rsidR="6E690976" w:rsidRDefault="00EA14FF" w:rsidP="00DB6F42">
            <w:pPr>
              <w:spacing w:after="0" w:line="240" w:lineRule="auto"/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Tel.: </w:t>
            </w:r>
            <w:r w:rsidRPr="6E7F199D">
              <w:rPr>
                <w:rFonts w:eastAsia="Calibri"/>
                <w:b/>
                <w:bCs/>
                <w:color w:val="FF0000"/>
                <w:sz w:val="24"/>
                <w:szCs w:val="24"/>
              </w:rPr>
              <w:t>722 382 316</w:t>
            </w:r>
          </w:p>
        </w:tc>
        <w:tc>
          <w:tcPr>
            <w:tcW w:w="2775" w:type="dxa"/>
            <w:shd w:val="clear" w:color="auto" w:fill="auto"/>
          </w:tcPr>
          <w:p w14:paraId="0D11DB3B" w14:textId="77777777" w:rsidR="6E690976" w:rsidRDefault="3D52E454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Moderator dyskusji: Beata Korzeniowska (Radio Złote Przeboje, Pogoda, TOK </w:t>
            </w:r>
            <w:proofErr w:type="spellStart"/>
            <w:r>
              <w:t>fm</w:t>
            </w:r>
            <w:proofErr w:type="spellEnd"/>
            <w:r>
              <w:t>).</w:t>
            </w:r>
          </w:p>
          <w:p w14:paraId="31EC834A" w14:textId="77777777" w:rsidR="007E0612" w:rsidRDefault="4D5DAF43" w:rsidP="00DB6F42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Bydgoski Ośrodek Rehabilitacji, Terapii Uzależnień i Profilaktyki “BORPA”.</w:t>
            </w:r>
          </w:p>
          <w:p w14:paraId="647F858F" w14:textId="17087416" w:rsidR="007E0612" w:rsidRDefault="007E0612" w:rsidP="00DB6F42">
            <w:pPr>
              <w:pStyle w:val="Akapitzlist"/>
              <w:rPr>
                <w:rFonts w:eastAsia="Times New Roman" w:cs="Calibri"/>
              </w:rPr>
            </w:pPr>
          </w:p>
        </w:tc>
      </w:tr>
      <w:tr w:rsidR="00507310" w14:paraId="6FE17D20" w14:textId="77777777" w:rsidTr="3D52E454">
        <w:trPr>
          <w:trHeight w:val="1910"/>
        </w:trPr>
        <w:tc>
          <w:tcPr>
            <w:tcW w:w="1985" w:type="dxa"/>
            <w:shd w:val="clear" w:color="auto" w:fill="auto"/>
          </w:tcPr>
          <w:p w14:paraId="295180A3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B6A4851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7F199D">
              <w:rPr>
                <w:b/>
                <w:bCs/>
                <w:sz w:val="24"/>
                <w:szCs w:val="24"/>
              </w:rPr>
              <w:t>STYCZEŃ - MAJ</w:t>
            </w:r>
          </w:p>
          <w:p w14:paraId="77650CFC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AB01D46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15FFED7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AC0540C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i godzina seansu uzgadniana z Zamawiającym, minimalne zamówienie to 35 osób </w:t>
            </w:r>
          </w:p>
          <w:p w14:paraId="23DE523C" w14:textId="3C7F63D9" w:rsidR="00507310" w:rsidRDefault="00507310" w:rsidP="00DB6F4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2977AA58" w14:textId="31A59449" w:rsidR="00507310" w:rsidRDefault="6E690976" w:rsidP="00DB6F42">
            <w:pPr>
              <w:spacing w:after="0" w:line="240" w:lineRule="auto"/>
              <w:jc w:val="center"/>
              <w:rPr>
                <w:b/>
                <w:bCs/>
              </w:rPr>
            </w:pPr>
            <w:r w:rsidRPr="6E690976">
              <w:rPr>
                <w:b/>
                <w:bCs/>
                <w:sz w:val="24"/>
                <w:szCs w:val="24"/>
              </w:rPr>
              <w:t>„</w:t>
            </w:r>
            <w:r w:rsidRPr="6E690976">
              <w:rPr>
                <w:b/>
                <w:bCs/>
              </w:rPr>
              <w:t>MÓJ PIĘKNY SYN”</w:t>
            </w:r>
          </w:p>
          <w:p w14:paraId="51EA78FE" w14:textId="0989D548" w:rsidR="6E690976" w:rsidRDefault="6E690976" w:rsidP="00DB6F42">
            <w:pPr>
              <w:spacing w:after="0" w:line="240" w:lineRule="auto"/>
              <w:jc w:val="center"/>
              <w:rPr>
                <w:b/>
                <w:bCs/>
              </w:rPr>
            </w:pPr>
            <w:r w:rsidRPr="6E690976">
              <w:rPr>
                <w:b/>
                <w:bCs/>
              </w:rPr>
              <w:t xml:space="preserve">Gatunek: </w:t>
            </w:r>
            <w:r w:rsidRPr="6E690976">
              <w:t>Dramat</w:t>
            </w:r>
          </w:p>
          <w:p w14:paraId="11B20D2C" w14:textId="3DEFA36B" w:rsidR="00507310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</w:rPr>
              <w:t xml:space="preserve">Od lat: 15 </w:t>
            </w:r>
          </w:p>
          <w:p w14:paraId="07459315" w14:textId="196D3902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7DA5A7" wp14:editId="0217A927">
                  <wp:extent cx="1374071" cy="1957310"/>
                  <wp:effectExtent l="0" t="0" r="0" b="0"/>
                  <wp:docPr id="233893554" name="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071" cy="195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shd w:val="clear" w:color="auto" w:fill="auto"/>
          </w:tcPr>
          <w:p w14:paraId="7CEFC127" w14:textId="520753B1" w:rsidR="00507310" w:rsidRDefault="6E690976" w:rsidP="00DB6F42">
            <w:pPr>
              <w:jc w:val="center"/>
            </w:pPr>
            <w:r w:rsidRPr="6E690976">
              <w:rPr>
                <w:b/>
                <w:bCs/>
              </w:rPr>
              <w:t>Uzależnienia</w:t>
            </w:r>
          </w:p>
          <w:p w14:paraId="3B198E8E" w14:textId="6352B2C2" w:rsidR="00507310" w:rsidRDefault="6E690976" w:rsidP="00DB6F42">
            <w:pPr>
              <w:jc w:val="center"/>
              <w:rPr>
                <w:b/>
                <w:bCs/>
              </w:rPr>
            </w:pPr>
            <w:r w:rsidRPr="6E690976">
              <w:t xml:space="preserve"> </w:t>
            </w:r>
            <w:r w:rsidRPr="6E690976">
              <w:rPr>
                <w:rFonts w:eastAsia="Calibri"/>
                <w:color w:val="000000" w:themeColor="text1"/>
              </w:rPr>
              <w:t>"Mój piękny syn" opowiada historię rodziny, która musi zmierzyć się z uzależnieniem dorastającego chłopaka. To opowieść o nastolatku, który poszukuje swojej drogi, o marzeniach, które prowadzą go na skraj przepaści, a także o miłości rodziców, którzy nie potrafią wypuścić swego dziecka z objęć. To pierwszy tak szczery, prawdziwy i poruszający film o rodzinie, bezwarunkowej miłości, dumie, rozczarowaniach i nadziei.</w:t>
            </w:r>
          </w:p>
        </w:tc>
        <w:tc>
          <w:tcPr>
            <w:tcW w:w="1560" w:type="dxa"/>
            <w:shd w:val="clear" w:color="auto" w:fill="auto"/>
          </w:tcPr>
          <w:p w14:paraId="6DFB9E20" w14:textId="77777777" w:rsidR="00507310" w:rsidRDefault="00507310" w:rsidP="00DB6F42">
            <w:pPr>
              <w:spacing w:after="0" w:line="240" w:lineRule="auto"/>
            </w:pPr>
          </w:p>
          <w:p w14:paraId="364EC60A" w14:textId="77777777" w:rsidR="00507310" w:rsidRDefault="00507310" w:rsidP="00DB6F42">
            <w:pPr>
              <w:spacing w:after="0" w:line="240" w:lineRule="auto"/>
            </w:pPr>
            <w:r>
              <w:t xml:space="preserve">Kino Helios Bydgoszcz </w:t>
            </w:r>
          </w:p>
          <w:p w14:paraId="7A9BB8EA" w14:textId="77777777" w:rsidR="00507310" w:rsidRDefault="00507310" w:rsidP="00DB6F42">
            <w:pPr>
              <w:spacing w:after="0" w:line="240" w:lineRule="auto"/>
            </w:pPr>
            <w:r>
              <w:t>Galeria Pomorska</w:t>
            </w:r>
          </w:p>
          <w:p w14:paraId="2627A1A6" w14:textId="77777777" w:rsidR="00507310" w:rsidRDefault="00507310" w:rsidP="00DB6F42">
            <w:pPr>
              <w:spacing w:after="0" w:line="240" w:lineRule="auto"/>
            </w:pPr>
            <w:r>
              <w:t>ul. Fordońska 141</w:t>
            </w:r>
          </w:p>
          <w:p w14:paraId="70DF9E56" w14:textId="77777777" w:rsidR="00507310" w:rsidRDefault="00507310" w:rsidP="00DB6F42">
            <w:pPr>
              <w:spacing w:after="0" w:line="240" w:lineRule="auto"/>
            </w:pPr>
          </w:p>
          <w:p w14:paraId="43CFCD8A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Kontakt: </w:t>
            </w:r>
          </w:p>
          <w:p w14:paraId="160CF07E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Patrycja </w:t>
            </w:r>
            <w:r w:rsidRPr="6E7F199D">
              <w:rPr>
                <w:rFonts w:eastAsia="Calibri"/>
                <w:color w:val="FF0000"/>
                <w:sz w:val="21"/>
                <w:szCs w:val="21"/>
              </w:rPr>
              <w:t xml:space="preserve">Karwicka </w:t>
            </w:r>
          </w:p>
          <w:p w14:paraId="090E6521" w14:textId="0972BE96" w:rsidR="00507310" w:rsidRDefault="00EA14FF" w:rsidP="00DB6F42">
            <w:pPr>
              <w:spacing w:after="0" w:line="240" w:lineRule="auto"/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Tel.: </w:t>
            </w:r>
            <w:r w:rsidRPr="6E7F199D">
              <w:rPr>
                <w:rFonts w:eastAsia="Calibri"/>
                <w:b/>
                <w:bCs/>
                <w:color w:val="FF0000"/>
                <w:sz w:val="24"/>
                <w:szCs w:val="24"/>
              </w:rPr>
              <w:t>722 382 316</w:t>
            </w:r>
          </w:p>
        </w:tc>
        <w:tc>
          <w:tcPr>
            <w:tcW w:w="2775" w:type="dxa"/>
            <w:shd w:val="clear" w:color="auto" w:fill="auto"/>
          </w:tcPr>
          <w:p w14:paraId="144A5D23" w14:textId="77777777" w:rsidR="00507310" w:rsidRDefault="00507310" w:rsidP="00DB6F42">
            <w:pPr>
              <w:spacing w:after="0" w:line="240" w:lineRule="auto"/>
              <w:ind w:left="720"/>
            </w:pPr>
          </w:p>
          <w:p w14:paraId="52ADC3A0" w14:textId="77777777" w:rsidR="00507310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Moderator dyskusji: Beata Korzeniowska (Radio Złote Przeboje, Pogoda, TOK </w:t>
            </w:r>
            <w:proofErr w:type="spellStart"/>
            <w:r>
              <w:t>fm</w:t>
            </w:r>
            <w:proofErr w:type="spellEnd"/>
            <w:r>
              <w:t>).</w:t>
            </w:r>
          </w:p>
          <w:p w14:paraId="225651C3" w14:textId="163CFF00" w:rsidR="00507310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>Wydział Prewencji Komendy Miejskiej Policji w Bydgoszczy.</w:t>
            </w:r>
          </w:p>
          <w:p w14:paraId="1F758497" w14:textId="62BB4220" w:rsidR="6E690976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>Bydgoski Ośrodek Rehabilitacji, Terapii Uzależnień i Profilaktyki “BORPA”.</w:t>
            </w:r>
          </w:p>
          <w:p w14:paraId="738610EB" w14:textId="77777777" w:rsidR="00507310" w:rsidRDefault="00507310" w:rsidP="00DB6F42">
            <w:pPr>
              <w:spacing w:after="0" w:line="240" w:lineRule="auto"/>
              <w:ind w:left="720"/>
            </w:pPr>
          </w:p>
          <w:p w14:paraId="637805D2" w14:textId="77777777" w:rsidR="00507310" w:rsidRDefault="00507310" w:rsidP="00DB6F42">
            <w:pPr>
              <w:spacing w:after="0" w:line="240" w:lineRule="auto"/>
              <w:ind w:left="720"/>
            </w:pPr>
          </w:p>
        </w:tc>
      </w:tr>
      <w:tr w:rsidR="00507310" w:rsidRPr="001B7FE8" w14:paraId="40E18161" w14:textId="77777777" w:rsidTr="3D52E454">
        <w:trPr>
          <w:trHeight w:val="4243"/>
        </w:trPr>
        <w:tc>
          <w:tcPr>
            <w:tcW w:w="1985" w:type="dxa"/>
            <w:shd w:val="clear" w:color="auto" w:fill="auto"/>
          </w:tcPr>
          <w:p w14:paraId="0F10C0AF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0BCC22F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F65374F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7F199D">
              <w:rPr>
                <w:b/>
                <w:bCs/>
                <w:sz w:val="24"/>
                <w:szCs w:val="24"/>
              </w:rPr>
              <w:t>STYCZEŃ - MAJ</w:t>
            </w:r>
          </w:p>
          <w:p w14:paraId="1907C192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999B8DB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95599F3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3FFEACC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i godzina seansu uzgadniana z Zamawiającym, minimalne zamówienie to 35 osób </w:t>
            </w:r>
          </w:p>
          <w:p w14:paraId="614B0F5E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DE4B5B7" w14:textId="04C7F067" w:rsidR="00507310" w:rsidRPr="00CB229D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06108155" w14:textId="7F233F4E" w:rsidR="00507310" w:rsidRDefault="6E690976" w:rsidP="00DB6F42">
            <w:pPr>
              <w:pStyle w:val="Nagwek1"/>
              <w:spacing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E690976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“Z NAJWYŻSZEGO SZCZYTU</w:t>
            </w:r>
            <w:r w:rsidRPr="6E690976">
              <w:rPr>
                <w:b/>
                <w:bCs/>
                <w:color w:val="000000" w:themeColor="text1"/>
                <w:sz w:val="24"/>
                <w:szCs w:val="24"/>
              </w:rPr>
              <w:t>”</w:t>
            </w:r>
          </w:p>
          <w:p w14:paraId="6C44210E" w14:textId="58350731" w:rsidR="00507310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 xml:space="preserve">Gatunek: </w:t>
            </w:r>
            <w:r w:rsidRPr="6E690976">
              <w:rPr>
                <w:sz w:val="24"/>
                <w:szCs w:val="24"/>
              </w:rPr>
              <w:t>Przygodowy</w:t>
            </w:r>
          </w:p>
          <w:p w14:paraId="0CB5019D" w14:textId="72BE567F" w:rsidR="00507310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 xml:space="preserve">Od lat: </w:t>
            </w:r>
            <w:r w:rsidRPr="6E690976">
              <w:rPr>
                <w:sz w:val="24"/>
                <w:szCs w:val="24"/>
              </w:rPr>
              <w:t>8</w:t>
            </w:r>
          </w:p>
          <w:p w14:paraId="170B8A54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4350927" w14:textId="7BBD6E56" w:rsidR="6E690976" w:rsidRDefault="6E690976" w:rsidP="00DB6F42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1AD2609" wp14:editId="2B59E266">
                  <wp:extent cx="1307515" cy="1862504"/>
                  <wp:effectExtent l="0" t="0" r="0" b="0"/>
                  <wp:docPr id="1277039836" name="Obraz 1277039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15" cy="186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A4E5D" w14:textId="4F44431E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32F64FA1" w14:textId="31C3D820" w:rsidR="0068676D" w:rsidRPr="00582E65" w:rsidRDefault="6E7F199D" w:rsidP="00DB6F42">
            <w:pPr>
              <w:jc w:val="center"/>
              <w:rPr>
                <w:rFonts w:eastAsia="Calibri"/>
                <w:color w:val="000000" w:themeColor="text1"/>
              </w:rPr>
            </w:pPr>
            <w:r w:rsidRPr="6E7F199D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Sportowa rywalizacja, motywacja w dążeniu do celu</w:t>
            </w:r>
          </w:p>
          <w:p w14:paraId="04038A16" w14:textId="5F08B865" w:rsidR="0068676D" w:rsidRPr="00582E65" w:rsidRDefault="6E690976" w:rsidP="00DB6F42">
            <w:pPr>
              <w:jc w:val="center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6E690976">
              <w:rPr>
                <w:rFonts w:eastAsia="Calibri"/>
                <w:color w:val="000000" w:themeColor="text1"/>
              </w:rPr>
              <w:t xml:space="preserve">Film – pełnometrażowy debiut reżyserski 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Serge'a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Hazanaviciusa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, aktora i brata Michela 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Hazanaviciusa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 – nie jest oparty na faktach, jak np. oscarowy "Człowiek, który zjechał z Everestu" (1975). To fantazja, ale ukształtowana przez rzeczywistą tragedię: film dedykowany jest Marco 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Siffrediemu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, który jako pierwszy, i dotąd jedyny, podjął próbę zjechania z Czomolungmy na snowboardzie kuluarem 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Hornbeina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, „Złotym Graalem” wyczynowego snowboardu, i zaginął podczas zjazdu. Główny bohater filmu, Scott 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Ferret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 (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Kev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 Adams), ma marzenie, aby tego Złotego 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Graala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 zdobyć, i cały film trzyma się konwencji marzenia właśnie: 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Hazanaviciusa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 nie interesują przesadnie kwestie moralne, osobiste, a nawet techniczne. Wybiera przygodę i piękno: światło na śniegu, spektakularność zjazdów i snowboard jako taniec.</w:t>
            </w:r>
          </w:p>
        </w:tc>
        <w:tc>
          <w:tcPr>
            <w:tcW w:w="1560" w:type="dxa"/>
            <w:shd w:val="clear" w:color="auto" w:fill="auto"/>
          </w:tcPr>
          <w:p w14:paraId="735E25AF" w14:textId="77777777" w:rsidR="00507310" w:rsidRDefault="00507310" w:rsidP="00DB6F42">
            <w:pPr>
              <w:spacing w:after="0" w:line="240" w:lineRule="auto"/>
            </w:pPr>
          </w:p>
          <w:p w14:paraId="7DD89964" w14:textId="77777777" w:rsidR="00507310" w:rsidRDefault="00507310" w:rsidP="00DB6F42">
            <w:pPr>
              <w:spacing w:after="0" w:line="240" w:lineRule="auto"/>
            </w:pPr>
            <w:r>
              <w:t xml:space="preserve">Kino Helios Bydgoszcz </w:t>
            </w:r>
          </w:p>
          <w:p w14:paraId="7981840A" w14:textId="77777777" w:rsidR="00507310" w:rsidRDefault="00507310" w:rsidP="00DB6F42">
            <w:pPr>
              <w:spacing w:after="0" w:line="240" w:lineRule="auto"/>
            </w:pPr>
            <w:r>
              <w:t>Galeria Pomorska</w:t>
            </w:r>
          </w:p>
          <w:p w14:paraId="78B3776E" w14:textId="77777777" w:rsidR="00507310" w:rsidRDefault="00507310" w:rsidP="00DB6F42">
            <w:pPr>
              <w:spacing w:after="0" w:line="240" w:lineRule="auto"/>
            </w:pPr>
            <w:r>
              <w:t>ul. Fordońska 141</w:t>
            </w:r>
          </w:p>
          <w:p w14:paraId="17F9A449" w14:textId="77777777" w:rsidR="00507310" w:rsidRDefault="00507310" w:rsidP="00DB6F42">
            <w:pPr>
              <w:spacing w:after="0" w:line="240" w:lineRule="auto"/>
            </w:pPr>
          </w:p>
          <w:p w14:paraId="5F203898" w14:textId="77777777" w:rsidR="00507310" w:rsidRDefault="00507310" w:rsidP="00DB6F42">
            <w:pPr>
              <w:spacing w:after="0" w:line="240" w:lineRule="auto"/>
            </w:pPr>
          </w:p>
          <w:p w14:paraId="10D6DBDC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Kontakt: </w:t>
            </w:r>
          </w:p>
          <w:p w14:paraId="1DBD33CE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Patrycja </w:t>
            </w:r>
            <w:r w:rsidRPr="6E7F199D">
              <w:rPr>
                <w:rFonts w:eastAsia="Calibri"/>
                <w:color w:val="FF0000"/>
                <w:sz w:val="21"/>
                <w:szCs w:val="21"/>
              </w:rPr>
              <w:t xml:space="preserve">Karwicka </w:t>
            </w:r>
          </w:p>
          <w:p w14:paraId="64CECF7F" w14:textId="7E79381B" w:rsidR="00507310" w:rsidRDefault="00EA14FF" w:rsidP="00DB6F42">
            <w:pPr>
              <w:spacing w:after="0" w:line="240" w:lineRule="auto"/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Tel.: </w:t>
            </w:r>
            <w:r w:rsidRPr="6E7F199D">
              <w:rPr>
                <w:rFonts w:eastAsia="Calibri"/>
                <w:b/>
                <w:bCs/>
                <w:color w:val="FF0000"/>
                <w:sz w:val="24"/>
                <w:szCs w:val="24"/>
              </w:rPr>
              <w:t>722 382 316</w:t>
            </w:r>
          </w:p>
        </w:tc>
        <w:tc>
          <w:tcPr>
            <w:tcW w:w="2775" w:type="dxa"/>
            <w:shd w:val="clear" w:color="auto" w:fill="auto"/>
          </w:tcPr>
          <w:p w14:paraId="131D0D48" w14:textId="77777777" w:rsidR="00507310" w:rsidRDefault="00507310" w:rsidP="00DB6F42">
            <w:pPr>
              <w:spacing w:after="0" w:line="240" w:lineRule="auto"/>
            </w:pPr>
          </w:p>
          <w:p w14:paraId="5C9339B4" w14:textId="77777777" w:rsidR="00507310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Moderator dyskusji: Beata Korzeniowska (Radio Złote Przeboje, Pogoda, TOK </w:t>
            </w:r>
            <w:proofErr w:type="spellStart"/>
            <w:r>
              <w:t>fm</w:t>
            </w:r>
            <w:proofErr w:type="spellEnd"/>
            <w:r>
              <w:t>).</w:t>
            </w:r>
          </w:p>
          <w:p w14:paraId="752CC1B9" w14:textId="468136F0" w:rsidR="6E7F199D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>Zaproszony sportowiec.</w:t>
            </w:r>
          </w:p>
          <w:p w14:paraId="4DEF2E0F" w14:textId="03EC1638" w:rsidR="00507310" w:rsidRDefault="00507310" w:rsidP="00DB6F42">
            <w:pPr>
              <w:spacing w:after="0" w:line="240" w:lineRule="auto"/>
            </w:pPr>
          </w:p>
        </w:tc>
      </w:tr>
      <w:tr w:rsidR="00507310" w:rsidRPr="001B7FE8" w14:paraId="1A4D38AB" w14:textId="77777777" w:rsidTr="3D52E454">
        <w:trPr>
          <w:trHeight w:val="1910"/>
        </w:trPr>
        <w:tc>
          <w:tcPr>
            <w:tcW w:w="1985" w:type="dxa"/>
            <w:shd w:val="clear" w:color="auto" w:fill="auto"/>
          </w:tcPr>
          <w:p w14:paraId="4AE50196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E7AB514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BDF871F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7F199D">
              <w:rPr>
                <w:b/>
                <w:bCs/>
                <w:sz w:val="24"/>
                <w:szCs w:val="24"/>
              </w:rPr>
              <w:t>STYCZEŃ - MAJ</w:t>
            </w:r>
          </w:p>
          <w:p w14:paraId="794FA97E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0264315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6E83D4A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68436B9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i godzina seansu uzgadniana z Zamawiającym, minimalne zamówienie to 35 osób </w:t>
            </w:r>
          </w:p>
          <w:p w14:paraId="16287F21" w14:textId="706898D1" w:rsidR="00507310" w:rsidRDefault="00507310" w:rsidP="00DB6F4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2862588B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FEB9E05" w14:textId="6399CE7A" w:rsidR="00507310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>„ARKTYKA”</w:t>
            </w:r>
          </w:p>
          <w:p w14:paraId="067A9C99" w14:textId="0989D548" w:rsidR="00507310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 xml:space="preserve">Gatunek: </w:t>
            </w:r>
            <w:r w:rsidRPr="6E690976">
              <w:rPr>
                <w:sz w:val="24"/>
                <w:szCs w:val="24"/>
              </w:rPr>
              <w:t>Dramat</w:t>
            </w:r>
          </w:p>
          <w:p w14:paraId="1ABC32D5" w14:textId="1C943E6C" w:rsidR="00507310" w:rsidRDefault="6E690976" w:rsidP="00DB6F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 xml:space="preserve">Od lat: </w:t>
            </w:r>
            <w:r w:rsidRPr="6E690976">
              <w:rPr>
                <w:sz w:val="24"/>
                <w:szCs w:val="24"/>
              </w:rPr>
              <w:t>15</w:t>
            </w:r>
          </w:p>
          <w:p w14:paraId="5A2D6112" w14:textId="4186C75D" w:rsidR="00507310" w:rsidRDefault="00507310" w:rsidP="00DB6F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D34F5C7" w14:textId="14809658" w:rsidR="00507310" w:rsidRDefault="00507310" w:rsidP="3D52E45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8C813D" wp14:editId="59030499">
                  <wp:extent cx="1000125" cy="1535075"/>
                  <wp:effectExtent l="0" t="0" r="0" b="0"/>
                  <wp:docPr id="513878215" name="Obraz 51387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shd w:val="clear" w:color="auto" w:fill="auto"/>
          </w:tcPr>
          <w:p w14:paraId="7FE7F900" w14:textId="1CD24AC4" w:rsidR="00507310" w:rsidRPr="00582E65" w:rsidRDefault="6E7F199D" w:rsidP="00DB6F42">
            <w:pPr>
              <w:spacing w:after="0"/>
              <w:jc w:val="center"/>
              <w:rPr>
                <w:rFonts w:eastAsia="Calibri"/>
                <w:color w:val="4C5463"/>
                <w:sz w:val="21"/>
                <w:szCs w:val="21"/>
              </w:rPr>
            </w:pPr>
            <w:r w:rsidRPr="6E7F199D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Walka przetrwania, dążenie do zamierzonego celu</w:t>
            </w:r>
          </w:p>
          <w:p w14:paraId="1D7B270A" w14:textId="029C9C8A" w:rsidR="00507310" w:rsidRPr="00582E65" w:rsidRDefault="6E7F199D" w:rsidP="00DB6F42">
            <w:pPr>
              <w:spacing w:after="0"/>
              <w:jc w:val="center"/>
              <w:rPr>
                <w:rFonts w:eastAsia="Calibri"/>
                <w:color w:val="4C5463"/>
                <w:sz w:val="21"/>
                <w:szCs w:val="21"/>
              </w:rPr>
            </w:pPr>
            <w:r w:rsidRPr="6E7F199D">
              <w:rPr>
                <w:rFonts w:eastAsia="Calibri"/>
                <w:color w:val="000000" w:themeColor="text1"/>
              </w:rPr>
              <w:t>"W środku arktycznej tundry dochodzi do katastrofy. Rozbija się samolot z jedynym pasażerem. Samotny podróżnik wyciąga ze zrujnowanej maszyny wszystko co może być potrzebne i rusza przed siebie, ale mimo swoich najlepszych starań, jałowy krajobraz oferuje niewielką nadzieję na ratunek. W minimalistycznej i lodowatej scenerii Arktyki obserwujemy całkowitą obojętność dzikiej natury dla ludzkiej egzystencji - i wolę niezłomnego ludzkiego ducha, by przetrwać mimo wszystko.</w:t>
            </w:r>
            <w:r w:rsidR="0068676D">
              <w:br/>
            </w:r>
            <w:r w:rsidRPr="6E7F199D">
              <w:rPr>
                <w:rFonts w:eastAsia="Calibri"/>
                <w:color w:val="000000" w:themeColor="text1"/>
              </w:rPr>
              <w:t xml:space="preserve">W tej głęboko wciągającej i trzymającej w napięciu historii zobaczymy jednego z najbardziej utalentowanych i cenionych duńskich aktorów, zdobywcę Złotej Palmy, </w:t>
            </w:r>
            <w:proofErr w:type="spellStart"/>
            <w:r w:rsidRPr="6E7F199D">
              <w:rPr>
                <w:rFonts w:eastAsia="Calibri"/>
                <w:color w:val="000000" w:themeColor="text1"/>
              </w:rPr>
              <w:t>Madsa</w:t>
            </w:r>
            <w:proofErr w:type="spellEnd"/>
            <w:r w:rsidRPr="6E7F199D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Pr="6E7F199D">
              <w:rPr>
                <w:rFonts w:eastAsia="Calibri"/>
                <w:color w:val="000000" w:themeColor="text1"/>
              </w:rPr>
              <w:t>Mikkelsena</w:t>
            </w:r>
            <w:proofErr w:type="spellEnd"/>
            <w:r w:rsidRPr="6E7F199D">
              <w:rPr>
                <w:rFonts w:eastAsia="Calibri"/>
                <w:color w:val="000000" w:themeColor="text1"/>
              </w:rPr>
              <w:t xml:space="preserve">. </w:t>
            </w:r>
            <w:proofErr w:type="spellStart"/>
            <w:r w:rsidRPr="6E7F199D">
              <w:rPr>
                <w:rFonts w:eastAsia="Calibri"/>
                <w:color w:val="000000" w:themeColor="text1"/>
              </w:rPr>
              <w:t>Mikkelsen</w:t>
            </w:r>
            <w:proofErr w:type="spellEnd"/>
            <w:r w:rsidRPr="6E7F199D">
              <w:rPr>
                <w:rFonts w:eastAsia="Calibri"/>
                <w:color w:val="000000" w:themeColor="text1"/>
              </w:rPr>
              <w:t xml:space="preserve"> po raz kolejny udowodnił, że potrafi stworzyć wiarygodną postać, nawet w tak surowym i jednocześnie zmysłowym thrillerze.</w:t>
            </w:r>
          </w:p>
        </w:tc>
        <w:tc>
          <w:tcPr>
            <w:tcW w:w="1560" w:type="dxa"/>
            <w:shd w:val="clear" w:color="auto" w:fill="auto"/>
          </w:tcPr>
          <w:p w14:paraId="5AE9BB10" w14:textId="77777777" w:rsidR="00507310" w:rsidRDefault="00507310" w:rsidP="00DB6F42">
            <w:pPr>
              <w:spacing w:after="0" w:line="240" w:lineRule="auto"/>
            </w:pPr>
          </w:p>
          <w:p w14:paraId="53BA3A57" w14:textId="77777777" w:rsidR="00507310" w:rsidRDefault="00507310" w:rsidP="00DB6F42">
            <w:pPr>
              <w:spacing w:after="0" w:line="240" w:lineRule="auto"/>
            </w:pPr>
            <w:r>
              <w:t xml:space="preserve">Kino Helios Bydgoszcz </w:t>
            </w:r>
          </w:p>
          <w:p w14:paraId="2A5CFA2B" w14:textId="77777777" w:rsidR="00507310" w:rsidRDefault="00507310" w:rsidP="00DB6F42">
            <w:pPr>
              <w:spacing w:after="0" w:line="240" w:lineRule="auto"/>
            </w:pPr>
            <w:r>
              <w:t>Galeria Pomorska</w:t>
            </w:r>
          </w:p>
          <w:p w14:paraId="4BF5FFF0" w14:textId="77777777" w:rsidR="00507310" w:rsidRDefault="00507310" w:rsidP="00DB6F42">
            <w:pPr>
              <w:spacing w:after="0" w:line="240" w:lineRule="auto"/>
            </w:pPr>
            <w:r>
              <w:t>ul. Fordońska 141</w:t>
            </w:r>
          </w:p>
          <w:p w14:paraId="37687C7F" w14:textId="77777777" w:rsidR="00507310" w:rsidRDefault="00507310" w:rsidP="00DB6F42">
            <w:pPr>
              <w:spacing w:after="0" w:line="240" w:lineRule="auto"/>
            </w:pPr>
          </w:p>
          <w:p w14:paraId="08557DD4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Kontakt: </w:t>
            </w:r>
          </w:p>
          <w:p w14:paraId="52C8DD5F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Patrycja </w:t>
            </w:r>
            <w:r w:rsidRPr="6E7F199D">
              <w:rPr>
                <w:rFonts w:eastAsia="Calibri"/>
                <w:color w:val="FF0000"/>
                <w:sz w:val="21"/>
                <w:szCs w:val="21"/>
              </w:rPr>
              <w:t xml:space="preserve">Karwicka </w:t>
            </w:r>
          </w:p>
          <w:p w14:paraId="742064E3" w14:textId="7EE1578E" w:rsidR="00507310" w:rsidRDefault="00EA14FF" w:rsidP="00DB6F42">
            <w:pPr>
              <w:spacing w:after="0" w:line="240" w:lineRule="auto"/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Tel.: </w:t>
            </w:r>
            <w:r w:rsidRPr="6E7F199D">
              <w:rPr>
                <w:rFonts w:eastAsia="Calibri"/>
                <w:b/>
                <w:bCs/>
                <w:color w:val="FF0000"/>
                <w:sz w:val="24"/>
                <w:szCs w:val="24"/>
              </w:rPr>
              <w:t>722 382 316</w:t>
            </w:r>
          </w:p>
        </w:tc>
        <w:tc>
          <w:tcPr>
            <w:tcW w:w="2775" w:type="dxa"/>
            <w:shd w:val="clear" w:color="auto" w:fill="auto"/>
          </w:tcPr>
          <w:p w14:paraId="70515EA6" w14:textId="77777777" w:rsidR="00507310" w:rsidRDefault="00507310" w:rsidP="00DB6F42">
            <w:pPr>
              <w:spacing w:after="0" w:line="240" w:lineRule="auto"/>
            </w:pPr>
          </w:p>
          <w:p w14:paraId="58D0F3B6" w14:textId="77777777" w:rsidR="0068676D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Moderator dyskusji: Beata Korzeniowska (Radio Złote Przeboje, Pogoda, TOK </w:t>
            </w:r>
            <w:proofErr w:type="spellStart"/>
            <w:r>
              <w:t>fm</w:t>
            </w:r>
            <w:proofErr w:type="spellEnd"/>
            <w:r>
              <w:t>).</w:t>
            </w:r>
          </w:p>
          <w:p w14:paraId="57E673E2" w14:textId="1D81374C" w:rsidR="6E7F199D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Zaproszony sportowiec, himalaista </w:t>
            </w:r>
          </w:p>
          <w:p w14:paraId="5F96A722" w14:textId="03890089" w:rsidR="00507310" w:rsidRDefault="00507310" w:rsidP="00DB6F42">
            <w:pPr>
              <w:spacing w:after="0" w:line="240" w:lineRule="auto"/>
              <w:ind w:left="360"/>
            </w:pPr>
          </w:p>
        </w:tc>
      </w:tr>
      <w:tr w:rsidR="00507310" w:rsidRPr="001B7FE8" w14:paraId="17AC1B1C" w14:textId="77777777" w:rsidTr="3D52E454">
        <w:trPr>
          <w:trHeight w:val="1910"/>
        </w:trPr>
        <w:tc>
          <w:tcPr>
            <w:tcW w:w="1985" w:type="dxa"/>
            <w:shd w:val="clear" w:color="auto" w:fill="auto"/>
          </w:tcPr>
          <w:p w14:paraId="65BE0F3C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9341C37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7F199D">
              <w:rPr>
                <w:b/>
                <w:bCs/>
                <w:sz w:val="24"/>
                <w:szCs w:val="24"/>
              </w:rPr>
              <w:t>STYCZEŃ - MAJ</w:t>
            </w:r>
          </w:p>
          <w:p w14:paraId="1F2B4EFC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B81EDB1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22887878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8824CE9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i godzina seansu uzgadniana z Zamawiającym, minimalne zamówienie to 35 osób </w:t>
            </w:r>
          </w:p>
          <w:p w14:paraId="1A81F0B1" w14:textId="2317DE76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24FA59F1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35946FF" w14:textId="702090AD" w:rsidR="00507310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>„ZŁE WYCHOWANIE CAMERON POST”</w:t>
            </w:r>
          </w:p>
          <w:p w14:paraId="75382185" w14:textId="5FA79E6E" w:rsidR="00507310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 xml:space="preserve">Gatunek: </w:t>
            </w:r>
            <w:r w:rsidRPr="6E690976">
              <w:rPr>
                <w:sz w:val="24"/>
                <w:szCs w:val="24"/>
              </w:rPr>
              <w:t>Dramat</w:t>
            </w:r>
          </w:p>
          <w:p w14:paraId="538F4AF5" w14:textId="1A4DF10A" w:rsidR="00507310" w:rsidRDefault="6E690976" w:rsidP="00DB6F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 xml:space="preserve">Od lat: </w:t>
            </w:r>
            <w:r w:rsidRPr="6E690976">
              <w:rPr>
                <w:sz w:val="24"/>
                <w:szCs w:val="24"/>
              </w:rPr>
              <w:t>15</w:t>
            </w:r>
          </w:p>
          <w:p w14:paraId="3B3B6CC5" w14:textId="77777777" w:rsidR="00507310" w:rsidRDefault="00507310" w:rsidP="00DB6F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3DAC92" w14:textId="4CE5CE26" w:rsidR="6E690976" w:rsidRDefault="6E690976" w:rsidP="00DB6F42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4B8FA69" wp14:editId="79176DBC">
                  <wp:extent cx="1153480" cy="1643087"/>
                  <wp:effectExtent l="0" t="0" r="0" b="0"/>
                  <wp:docPr id="1289425550" name="Obraz 1289425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80" cy="164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2DD96" w14:textId="71C8969B" w:rsidR="0068676D" w:rsidRDefault="0068676D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14:paraId="0122CAB0" w14:textId="53DF3BDE" w:rsidR="0068676D" w:rsidRDefault="6E7F199D" w:rsidP="00DB6F42">
            <w:pPr>
              <w:spacing w:after="0"/>
              <w:jc w:val="center"/>
              <w:rPr>
                <w:rFonts w:cs="Arial"/>
                <w:color w:val="000000" w:themeColor="text1"/>
              </w:rPr>
            </w:pPr>
            <w:r w:rsidRPr="6E7F199D">
              <w:rPr>
                <w:rFonts w:cs="Arial"/>
                <w:b/>
                <w:bCs/>
                <w:color w:val="000000" w:themeColor="text1"/>
              </w:rPr>
              <w:t>Dlaczego warto walczyć o siebie i własne wartości?</w:t>
            </w:r>
          </w:p>
          <w:p w14:paraId="7456E18A" w14:textId="0A121110" w:rsidR="6E690976" w:rsidRDefault="6E7F199D" w:rsidP="00DB6F42">
            <w:pPr>
              <w:spacing w:after="0"/>
              <w:jc w:val="center"/>
              <w:rPr>
                <w:rFonts w:eastAsia="Calibri"/>
                <w:color w:val="000000" w:themeColor="text1"/>
                <w:sz w:val="21"/>
                <w:szCs w:val="21"/>
              </w:rPr>
            </w:pPr>
            <w:r w:rsidRPr="6E7F199D">
              <w:rPr>
                <w:rFonts w:eastAsia="Calibri"/>
                <w:color w:val="000000" w:themeColor="text1"/>
              </w:rPr>
              <w:t xml:space="preserve">Nagrodzona na Sundance adaptacja jednej z najgłośniejszych powieści młodzieżowych ostatnich lat autorstwa </w:t>
            </w:r>
            <w:proofErr w:type="spellStart"/>
            <w:r w:rsidRPr="6E7F199D">
              <w:rPr>
                <w:rFonts w:eastAsia="Calibri"/>
                <w:color w:val="000000" w:themeColor="text1"/>
              </w:rPr>
              <w:t>Emily</w:t>
            </w:r>
            <w:proofErr w:type="spellEnd"/>
            <w:r w:rsidRPr="6E7F199D">
              <w:rPr>
                <w:rFonts w:eastAsia="Calibri"/>
                <w:color w:val="000000" w:themeColor="text1"/>
              </w:rPr>
              <w:t xml:space="preserve"> M. </w:t>
            </w:r>
            <w:proofErr w:type="spellStart"/>
            <w:r w:rsidRPr="6E7F199D">
              <w:rPr>
                <w:rFonts w:eastAsia="Calibri"/>
                <w:color w:val="000000" w:themeColor="text1"/>
              </w:rPr>
              <w:t>Danforth</w:t>
            </w:r>
            <w:proofErr w:type="spellEnd"/>
            <w:r w:rsidRPr="6E7F199D">
              <w:rPr>
                <w:rFonts w:eastAsia="Calibri"/>
                <w:color w:val="000000" w:themeColor="text1"/>
              </w:rPr>
              <w:t>. Po śmierci rodziców Cameron, nastolatka z Montany, trafia pod opiekę konserwatywnych krewnych. Kiedy ci dowiadują się o jej homoseksualizmie, wysyłają ją na obóz, na którym ma przejść „terapię konwersyjną”. Na miejscu dziewczyna, wraz z nowymi przyjaciółmi, postanawia zawalczyć o własne życie i przekonania.</w:t>
            </w:r>
          </w:p>
          <w:p w14:paraId="07F023C8" w14:textId="66C36A31" w:rsidR="00507310" w:rsidRDefault="00507310" w:rsidP="00DB6F42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BCB3A20" w14:textId="77777777" w:rsidR="00507310" w:rsidRDefault="00507310" w:rsidP="00DB6F42">
            <w:pPr>
              <w:spacing w:after="0" w:line="240" w:lineRule="auto"/>
            </w:pPr>
          </w:p>
          <w:p w14:paraId="2E81B990" w14:textId="77777777" w:rsidR="00507310" w:rsidRDefault="00507310" w:rsidP="00DB6F42">
            <w:pPr>
              <w:spacing w:after="0" w:line="240" w:lineRule="auto"/>
            </w:pPr>
            <w:r>
              <w:t xml:space="preserve">Kino Helios Bydgoszcz </w:t>
            </w:r>
          </w:p>
          <w:p w14:paraId="41B89E48" w14:textId="77777777" w:rsidR="00507310" w:rsidRDefault="00507310" w:rsidP="00DB6F42">
            <w:pPr>
              <w:spacing w:after="0" w:line="240" w:lineRule="auto"/>
            </w:pPr>
            <w:r>
              <w:t>Galeria Pomorska</w:t>
            </w:r>
          </w:p>
          <w:p w14:paraId="629D093F" w14:textId="77777777" w:rsidR="00507310" w:rsidRDefault="00507310" w:rsidP="00DB6F42">
            <w:pPr>
              <w:spacing w:after="0" w:line="240" w:lineRule="auto"/>
            </w:pPr>
            <w:r>
              <w:t>ul. Fordońska 141</w:t>
            </w:r>
          </w:p>
          <w:p w14:paraId="3D788E9A" w14:textId="77777777" w:rsidR="00507310" w:rsidRDefault="00507310" w:rsidP="00DB6F42">
            <w:pPr>
              <w:spacing w:after="0" w:line="240" w:lineRule="auto"/>
            </w:pPr>
          </w:p>
          <w:p w14:paraId="71B8D80E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Kontakt: </w:t>
            </w:r>
          </w:p>
          <w:p w14:paraId="5B459303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Patrycja </w:t>
            </w:r>
            <w:r w:rsidRPr="6E7F199D">
              <w:rPr>
                <w:rFonts w:eastAsia="Calibri"/>
                <w:color w:val="FF0000"/>
                <w:sz w:val="21"/>
                <w:szCs w:val="21"/>
              </w:rPr>
              <w:t xml:space="preserve">Karwicka </w:t>
            </w:r>
          </w:p>
          <w:p w14:paraId="5AD34B6A" w14:textId="1725B2BC" w:rsidR="00507310" w:rsidRDefault="00EA14FF" w:rsidP="00DB6F42">
            <w:pPr>
              <w:spacing w:after="0" w:line="240" w:lineRule="auto"/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Tel.: </w:t>
            </w:r>
            <w:r w:rsidRPr="6E7F199D">
              <w:rPr>
                <w:rFonts w:eastAsia="Calibri"/>
                <w:b/>
                <w:bCs/>
                <w:color w:val="FF0000"/>
                <w:sz w:val="24"/>
                <w:szCs w:val="24"/>
              </w:rPr>
              <w:t>722 382 316</w:t>
            </w:r>
          </w:p>
        </w:tc>
        <w:tc>
          <w:tcPr>
            <w:tcW w:w="2775" w:type="dxa"/>
            <w:shd w:val="clear" w:color="auto" w:fill="auto"/>
          </w:tcPr>
          <w:p w14:paraId="3268DD05" w14:textId="77777777" w:rsidR="00507310" w:rsidRDefault="00507310" w:rsidP="00DB6F42">
            <w:pPr>
              <w:spacing w:after="0" w:line="240" w:lineRule="auto"/>
            </w:pPr>
          </w:p>
          <w:p w14:paraId="523D6764" w14:textId="5131C6E9" w:rsidR="00507310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Moderator dyskusji: Beata Korzeniowska (Radio Złote Przeboje, Pogoda, TOK </w:t>
            </w:r>
            <w:proofErr w:type="spellStart"/>
            <w:r>
              <w:t>fm</w:t>
            </w:r>
            <w:proofErr w:type="spellEnd"/>
            <w:r>
              <w:t>).</w:t>
            </w:r>
          </w:p>
          <w:p w14:paraId="18B43854" w14:textId="77777777" w:rsidR="00507310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>Psycholog społeczny</w:t>
            </w:r>
          </w:p>
          <w:p w14:paraId="5EA7E0BA" w14:textId="4121A8FA" w:rsidR="6E7F199D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>Seksuolog.</w:t>
            </w:r>
          </w:p>
          <w:p w14:paraId="47D667AC" w14:textId="77777777" w:rsidR="00EA14FF" w:rsidRDefault="4D5DAF43" w:rsidP="00DB6F42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Bydgoski Ośrodek Rehabilitacji, Terapii Uzależnień i Profilaktyki “BORPA”.</w:t>
            </w:r>
          </w:p>
          <w:p w14:paraId="435C5284" w14:textId="77777777" w:rsidR="00EA14FF" w:rsidRDefault="00EA14FF" w:rsidP="00DB6F42">
            <w:pPr>
              <w:spacing w:after="0" w:line="240" w:lineRule="auto"/>
              <w:ind w:left="720"/>
            </w:pPr>
          </w:p>
          <w:p w14:paraId="6C773BB4" w14:textId="36A6A731" w:rsidR="00507310" w:rsidRDefault="00507310" w:rsidP="00DB6F42">
            <w:pPr>
              <w:spacing w:after="0" w:line="240" w:lineRule="auto"/>
              <w:ind w:left="720"/>
            </w:pPr>
          </w:p>
        </w:tc>
      </w:tr>
      <w:tr w:rsidR="00507310" w:rsidRPr="001B7FE8" w14:paraId="0EE54F63" w14:textId="77777777" w:rsidTr="3D52E454">
        <w:trPr>
          <w:trHeight w:val="1910"/>
        </w:trPr>
        <w:tc>
          <w:tcPr>
            <w:tcW w:w="1985" w:type="dxa"/>
            <w:shd w:val="clear" w:color="auto" w:fill="auto"/>
          </w:tcPr>
          <w:p w14:paraId="54E1AF8D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118A789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9CD851F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7F199D">
              <w:rPr>
                <w:b/>
                <w:bCs/>
                <w:sz w:val="24"/>
                <w:szCs w:val="24"/>
              </w:rPr>
              <w:t>STYCZEŃ - MAJ</w:t>
            </w:r>
          </w:p>
          <w:p w14:paraId="0C78E77B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5551EC5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D8A312C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98D5B5F" w14:textId="77777777" w:rsidR="007E0612" w:rsidRDefault="007E0612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i godzina seansu uzgadniana z Zamawiającym, minimalne zamówienie to 35 osób </w:t>
            </w:r>
          </w:p>
          <w:p w14:paraId="7CAF5E46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EC0A042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C8C6B09" w14:textId="53BF5CB1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3E72985E" w14:textId="378DDEAB" w:rsidR="00507310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  <w:color w:val="000000" w:themeColor="text1"/>
                <w:sz w:val="24"/>
                <w:szCs w:val="24"/>
              </w:rPr>
              <w:t>„</w:t>
            </w:r>
            <w:r w:rsidRPr="6E690976">
              <w:rPr>
                <w:rFonts w:eastAsia="Calibri"/>
                <w:b/>
                <w:bCs/>
                <w:color w:val="000000" w:themeColor="text1"/>
              </w:rPr>
              <w:t>POWRÓT BENA</w:t>
            </w:r>
            <w:r w:rsidRPr="6E690976">
              <w:rPr>
                <w:b/>
                <w:bCs/>
                <w:sz w:val="24"/>
                <w:szCs w:val="24"/>
              </w:rPr>
              <w:t>”</w:t>
            </w:r>
          </w:p>
          <w:p w14:paraId="4D4C2284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5B8AAE6" w14:textId="5FA79E6E" w:rsidR="00507310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 xml:space="preserve">Gatunek: </w:t>
            </w:r>
            <w:r w:rsidRPr="6E690976">
              <w:rPr>
                <w:sz w:val="24"/>
                <w:szCs w:val="24"/>
              </w:rPr>
              <w:t>Dramat</w:t>
            </w:r>
          </w:p>
          <w:p w14:paraId="14D48981" w14:textId="6865A2A9" w:rsidR="00507310" w:rsidRDefault="6E690976" w:rsidP="00DB6F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6E690976">
              <w:rPr>
                <w:b/>
                <w:bCs/>
                <w:sz w:val="24"/>
                <w:szCs w:val="24"/>
              </w:rPr>
              <w:t xml:space="preserve">Od lat: </w:t>
            </w:r>
            <w:r w:rsidRPr="6E690976">
              <w:rPr>
                <w:sz w:val="24"/>
                <w:szCs w:val="24"/>
              </w:rPr>
              <w:t>15</w:t>
            </w:r>
          </w:p>
          <w:p w14:paraId="38ABCCBE" w14:textId="77777777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C4CEA3D" w14:textId="1B693C6A" w:rsidR="00507310" w:rsidRDefault="00507310" w:rsidP="00DB6F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82E7B2" wp14:editId="3C5C1F1B">
                  <wp:extent cx="1254010" cy="1786288"/>
                  <wp:effectExtent l="0" t="0" r="0" b="0"/>
                  <wp:docPr id="887691137" name="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10" cy="178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shd w:val="clear" w:color="auto" w:fill="auto"/>
          </w:tcPr>
          <w:p w14:paraId="6FBA62B6" w14:textId="520753B1" w:rsidR="6E690976" w:rsidRDefault="6E690976" w:rsidP="00DB6F42">
            <w:pPr>
              <w:jc w:val="center"/>
            </w:pPr>
            <w:r w:rsidRPr="6E690976">
              <w:rPr>
                <w:b/>
                <w:bCs/>
              </w:rPr>
              <w:t>Uzależnienia</w:t>
            </w:r>
          </w:p>
          <w:p w14:paraId="45229C77" w14:textId="53F13325" w:rsidR="6E690976" w:rsidRDefault="6E690976" w:rsidP="00DB6F42">
            <w:pPr>
              <w:jc w:val="center"/>
              <w:rPr>
                <w:b/>
                <w:bCs/>
              </w:rPr>
            </w:pPr>
            <w:r w:rsidRPr="6E690976">
              <w:rPr>
                <w:rFonts w:eastAsia="Calibri"/>
                <w:color w:val="000000" w:themeColor="text1"/>
              </w:rPr>
              <w:t xml:space="preserve">Gdy 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Holly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 (Julia 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Roberts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) wraca do domu ze świątecznych zakupów, zastaje na schodach nieoczekiwanego gościa – swojego syna Bena (Lucas 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Hedges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), który nie powinien był opuszczać ośrodka odwykowego. Kochająca matka, mimo obaw, przyjmuje go z otwartymi ramionami. Ma nadzieję, że Ben jest „czysty” i będzie mogła cieszyć się Bożym Narodzeniem z nim i resztą rodziny. Okazuje się jednak, że wizyta Bena może sprowadzić poważne kłopoty. Podczas kolejnych 24 godzin, które mogą zmienić na zawsze ich życie, </w:t>
            </w:r>
            <w:proofErr w:type="spellStart"/>
            <w:r w:rsidRPr="6E690976">
              <w:rPr>
                <w:rFonts w:eastAsia="Calibri"/>
                <w:color w:val="000000" w:themeColor="text1"/>
              </w:rPr>
              <w:t>Holly</w:t>
            </w:r>
            <w:proofErr w:type="spellEnd"/>
            <w:r w:rsidRPr="6E690976">
              <w:rPr>
                <w:rFonts w:eastAsia="Calibri"/>
                <w:color w:val="000000" w:themeColor="text1"/>
              </w:rPr>
              <w:t xml:space="preserve"> zrobi wszystko, by uratować ukochane dziecko.</w:t>
            </w:r>
          </w:p>
          <w:p w14:paraId="38C1F859" w14:textId="4D8E38C6" w:rsidR="00507310" w:rsidRDefault="00507310" w:rsidP="00DB6F42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687728" w14:textId="77777777" w:rsidR="00507310" w:rsidRDefault="00507310" w:rsidP="00DB6F42">
            <w:pPr>
              <w:spacing w:after="0" w:line="240" w:lineRule="auto"/>
            </w:pPr>
          </w:p>
          <w:p w14:paraId="30B021C2" w14:textId="77777777" w:rsidR="00507310" w:rsidRDefault="00507310" w:rsidP="00DB6F42">
            <w:pPr>
              <w:spacing w:after="0" w:line="240" w:lineRule="auto"/>
            </w:pPr>
            <w:r>
              <w:t xml:space="preserve">Kino Helios Bydgoszcz </w:t>
            </w:r>
          </w:p>
          <w:p w14:paraId="700BDC5A" w14:textId="77777777" w:rsidR="00507310" w:rsidRDefault="00507310" w:rsidP="00DB6F42">
            <w:pPr>
              <w:spacing w:after="0" w:line="240" w:lineRule="auto"/>
            </w:pPr>
            <w:r>
              <w:t>Galeria Pomorska</w:t>
            </w:r>
          </w:p>
          <w:p w14:paraId="12115079" w14:textId="77777777" w:rsidR="00507310" w:rsidRDefault="00507310" w:rsidP="00DB6F42">
            <w:pPr>
              <w:spacing w:after="0" w:line="240" w:lineRule="auto"/>
            </w:pPr>
            <w:r>
              <w:t>ul. Fordońska 141</w:t>
            </w:r>
          </w:p>
          <w:p w14:paraId="3D48FB76" w14:textId="77777777" w:rsidR="00507310" w:rsidRDefault="00507310" w:rsidP="00DB6F42">
            <w:pPr>
              <w:spacing w:after="0" w:line="240" w:lineRule="auto"/>
            </w:pPr>
          </w:p>
          <w:p w14:paraId="735FD47E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Kontakt: </w:t>
            </w:r>
          </w:p>
          <w:p w14:paraId="3E67E96C" w14:textId="77777777" w:rsidR="00EA14FF" w:rsidRDefault="00EA14FF" w:rsidP="00DB6F42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>
              <w:rPr>
                <w:rFonts w:eastAsia="Calibri"/>
                <w:color w:val="FF0000"/>
                <w:sz w:val="21"/>
                <w:szCs w:val="21"/>
              </w:rPr>
              <w:t xml:space="preserve">Patrycja </w:t>
            </w:r>
            <w:r w:rsidRPr="6E7F199D">
              <w:rPr>
                <w:rFonts w:eastAsia="Calibri"/>
                <w:color w:val="FF0000"/>
                <w:sz w:val="21"/>
                <w:szCs w:val="21"/>
              </w:rPr>
              <w:t xml:space="preserve">Karwicka </w:t>
            </w:r>
          </w:p>
          <w:p w14:paraId="308D56CC" w14:textId="3372B39F" w:rsidR="00507310" w:rsidRDefault="00EA14FF" w:rsidP="00DB6F42">
            <w:pPr>
              <w:spacing w:after="0" w:line="240" w:lineRule="auto"/>
            </w:pPr>
            <w:r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Tel.: </w:t>
            </w:r>
            <w:r w:rsidRPr="6E7F199D">
              <w:rPr>
                <w:rFonts w:eastAsia="Calibri"/>
                <w:b/>
                <w:bCs/>
                <w:color w:val="FF0000"/>
                <w:sz w:val="24"/>
                <w:szCs w:val="24"/>
              </w:rPr>
              <w:t>722 382 316</w:t>
            </w:r>
          </w:p>
        </w:tc>
        <w:tc>
          <w:tcPr>
            <w:tcW w:w="2775" w:type="dxa"/>
            <w:shd w:val="clear" w:color="auto" w:fill="auto"/>
          </w:tcPr>
          <w:p w14:paraId="13F98A62" w14:textId="77777777" w:rsidR="00507310" w:rsidRDefault="00507310" w:rsidP="00DB6F42">
            <w:pPr>
              <w:spacing w:after="0" w:line="240" w:lineRule="auto"/>
            </w:pPr>
          </w:p>
          <w:p w14:paraId="673E9DCD" w14:textId="77777777" w:rsidR="00507310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Moderator dyskusji: Beata Korzeniowska (Radio Złote Przeboje, Pogoda, TOK </w:t>
            </w:r>
            <w:proofErr w:type="spellStart"/>
            <w:r>
              <w:t>fm</w:t>
            </w:r>
            <w:proofErr w:type="spellEnd"/>
            <w:r>
              <w:t>).</w:t>
            </w:r>
          </w:p>
          <w:p w14:paraId="7D6B305F" w14:textId="657587C6" w:rsidR="6E690976" w:rsidRDefault="4D5DAF43" w:rsidP="00DB6F42">
            <w:pPr>
              <w:numPr>
                <w:ilvl w:val="0"/>
                <w:numId w:val="16"/>
              </w:numPr>
              <w:spacing w:after="0" w:line="240" w:lineRule="auto"/>
            </w:pPr>
            <w:r>
              <w:t>Wydział Prewencji Komendy Miejskiej Policji w Bydgoszczy.</w:t>
            </w:r>
          </w:p>
          <w:p w14:paraId="58AC9566" w14:textId="62BB4220" w:rsidR="6E690976" w:rsidRDefault="4D5DAF43" w:rsidP="00DB6F42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>Bydgoski Ośrodek Rehabilitacji, Terapii Uzależnień i Profilaktyki “BORPA”.</w:t>
            </w:r>
          </w:p>
          <w:p w14:paraId="5B62761F" w14:textId="510DE07F" w:rsidR="6E690976" w:rsidRDefault="6E690976" w:rsidP="00DB6F42">
            <w:pPr>
              <w:spacing w:after="0" w:line="240" w:lineRule="auto"/>
            </w:pPr>
          </w:p>
          <w:p w14:paraId="7B04FA47" w14:textId="77777777" w:rsidR="00507310" w:rsidRDefault="00507310" w:rsidP="00DB6F42">
            <w:pPr>
              <w:spacing w:after="0" w:line="240" w:lineRule="auto"/>
            </w:pPr>
          </w:p>
        </w:tc>
      </w:tr>
      <w:tr w:rsidR="027B3B03" w14:paraId="1778DC61" w14:textId="77777777" w:rsidTr="3D52E454">
        <w:trPr>
          <w:trHeight w:val="1910"/>
        </w:trPr>
        <w:tc>
          <w:tcPr>
            <w:tcW w:w="1985" w:type="dxa"/>
            <w:shd w:val="clear" w:color="auto" w:fill="auto"/>
          </w:tcPr>
          <w:p w14:paraId="18262CCA" w14:textId="71758459" w:rsidR="027B3B03" w:rsidRDefault="4D5DAF43" w:rsidP="4D5DAF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D5DAF43">
              <w:rPr>
                <w:b/>
                <w:bCs/>
                <w:sz w:val="24"/>
                <w:szCs w:val="24"/>
              </w:rPr>
              <w:t>KWIECIEŃ- MAJ</w:t>
            </w:r>
          </w:p>
          <w:p w14:paraId="5A1C62CC" w14:textId="77777777" w:rsidR="027B3B03" w:rsidRDefault="027B3B03" w:rsidP="027B3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D7B7FB4" w14:textId="77777777" w:rsidR="027B3B03" w:rsidRDefault="027B3B03" w:rsidP="027B3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1E84FCA" w14:textId="77777777" w:rsidR="027B3B03" w:rsidRDefault="027B3B03" w:rsidP="027B3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FB2A133" w14:textId="77777777" w:rsidR="027B3B03" w:rsidRDefault="027B3B03" w:rsidP="027B3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27B3B03">
              <w:rPr>
                <w:b/>
                <w:bCs/>
                <w:sz w:val="24"/>
                <w:szCs w:val="24"/>
              </w:rPr>
              <w:t xml:space="preserve">Data i godzina seansu uzgadniana z Zamawiającym, minimalne zamówienie to 35 osób </w:t>
            </w:r>
          </w:p>
          <w:p w14:paraId="263A86F0" w14:textId="77777777" w:rsidR="027B3B03" w:rsidRDefault="027B3B03" w:rsidP="027B3B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A8BCC57" w14:textId="18FD0834" w:rsidR="027B3B03" w:rsidRDefault="027B3B03" w:rsidP="027B3B0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  <w:shd w:val="clear" w:color="auto" w:fill="auto"/>
          </w:tcPr>
          <w:p w14:paraId="6EC9C8C5" w14:textId="36EF2A77" w:rsidR="4D5DAF43" w:rsidRDefault="3D52E454" w:rsidP="3D52E454">
            <w:pPr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333333"/>
                <w:sz w:val="24"/>
                <w:szCs w:val="24"/>
              </w:rPr>
            </w:pPr>
            <w:r w:rsidRPr="3D52E454">
              <w:rPr>
                <w:rFonts w:asciiTheme="minorHAnsi" w:eastAsiaTheme="minorEastAsia" w:hAnsiTheme="minorHAnsi" w:cstheme="minorBidi"/>
                <w:b/>
                <w:bCs/>
                <w:color w:val="333333"/>
                <w:sz w:val="24"/>
                <w:szCs w:val="24"/>
              </w:rPr>
              <w:t>“To boli”</w:t>
            </w:r>
          </w:p>
          <w:p w14:paraId="537FA89E" w14:textId="1ACB517F" w:rsidR="027B3B03" w:rsidRDefault="4D5DAF43" w:rsidP="4D5DAF4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bCs/>
                <w:color w:val="4C5463"/>
                <w:sz w:val="27"/>
                <w:szCs w:val="27"/>
              </w:rPr>
            </w:pPr>
            <w:r w:rsidRPr="4D5DAF43">
              <w:rPr>
                <w:b/>
                <w:bCs/>
                <w:sz w:val="24"/>
                <w:szCs w:val="24"/>
              </w:rPr>
              <w:t xml:space="preserve">Gatunek: </w:t>
            </w:r>
            <w:r w:rsidRPr="4D5DAF43">
              <w:rPr>
                <w:rFonts w:cs="Calibri"/>
                <w:color w:val="000000" w:themeColor="text1"/>
                <w:sz w:val="24"/>
                <w:szCs w:val="24"/>
              </w:rPr>
              <w:t>Thriller</w:t>
            </w:r>
            <w:r w:rsidRPr="4D5DAF4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7824881" w14:textId="6B9D5B46" w:rsidR="027B3B03" w:rsidRDefault="4D5DAF43" w:rsidP="4D5DAF4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D5DAF43">
              <w:rPr>
                <w:sz w:val="24"/>
                <w:szCs w:val="24"/>
              </w:rPr>
              <w:t>/Dramat</w:t>
            </w:r>
          </w:p>
          <w:p w14:paraId="6168014E" w14:textId="77F2F723" w:rsidR="027B3B03" w:rsidRDefault="4D5DAF43" w:rsidP="4D5DAF4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D5DAF43">
              <w:rPr>
                <w:b/>
                <w:bCs/>
                <w:sz w:val="24"/>
                <w:szCs w:val="24"/>
              </w:rPr>
              <w:t xml:space="preserve">Od lat: </w:t>
            </w:r>
            <w:r w:rsidRPr="4D5DAF43">
              <w:rPr>
                <w:sz w:val="24"/>
                <w:szCs w:val="24"/>
              </w:rPr>
              <w:t>12</w:t>
            </w:r>
          </w:p>
          <w:p w14:paraId="092E9A23" w14:textId="59B3B68D" w:rsidR="027B3B03" w:rsidRDefault="027B3B03" w:rsidP="027B3B03">
            <w:pPr>
              <w:spacing w:line="240" w:lineRule="auto"/>
              <w:jc w:val="center"/>
              <w:rPr>
                <w:rFonts w:eastAsia="Calibri"/>
                <w:color w:val="333333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C1313F5" wp14:editId="3DABF51D">
                  <wp:extent cx="1131175" cy="1634836"/>
                  <wp:effectExtent l="0" t="0" r="0" b="0"/>
                  <wp:docPr id="65085963" name="Obraz 65085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75" cy="163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shd w:val="clear" w:color="auto" w:fill="auto"/>
          </w:tcPr>
          <w:p w14:paraId="5C44A44C" w14:textId="2DF9D056" w:rsidR="027B3B03" w:rsidRDefault="4D5DAF43" w:rsidP="4D5DAF43">
            <w:pPr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4D5DAF43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>Szkolne prześladowania słabszych, mniej popularnych czy po prostu innych.</w:t>
            </w:r>
          </w:p>
          <w:p w14:paraId="03868F5C" w14:textId="1BED5E50" w:rsidR="027B3B03" w:rsidRDefault="027B3B03" w:rsidP="4D5DAF43">
            <w:pPr>
              <w:jc w:val="center"/>
              <w:rPr>
                <w:rFonts w:eastAsia="Calibri"/>
                <w:color w:val="4C5463"/>
                <w:sz w:val="21"/>
                <w:szCs w:val="21"/>
              </w:rPr>
            </w:pPr>
          </w:p>
          <w:p w14:paraId="4263FF2C" w14:textId="1FC770EA" w:rsidR="027B3B03" w:rsidRDefault="4D5DAF43" w:rsidP="4D5DAF43">
            <w:pPr>
              <w:jc w:val="center"/>
              <w:rPr>
                <w:rFonts w:eastAsia="Calibri"/>
                <w:color w:val="000000" w:themeColor="text1"/>
                <w:sz w:val="21"/>
                <w:szCs w:val="21"/>
              </w:rPr>
            </w:pPr>
            <w:proofErr w:type="spellStart"/>
            <w:r w:rsidRPr="4D5DAF43">
              <w:rPr>
                <w:rFonts w:eastAsia="Calibri"/>
                <w:color w:val="000000" w:themeColor="text1"/>
                <w:sz w:val="21"/>
                <w:szCs w:val="21"/>
              </w:rPr>
              <w:t>Danny</w:t>
            </w:r>
            <w:proofErr w:type="spellEnd"/>
            <w:r w:rsidRPr="4D5DAF43">
              <w:rPr>
                <w:rFonts w:eastAsia="Calibri"/>
                <w:color w:val="000000" w:themeColor="text1"/>
                <w:sz w:val="21"/>
                <w:szCs w:val="21"/>
              </w:rPr>
              <w:t xml:space="preserve"> nie lubi przebywać w swym mieszkaniu, gdzie czeka na niego tylko chora matka. Uwielbia za to brylować w szkole, gdzie jest swego rodzaju gwiazdą wyznaczającą trendy </w:t>
            </w:r>
            <w:proofErr w:type="spellStart"/>
            <w:r w:rsidRPr="4D5DAF43">
              <w:rPr>
                <w:rFonts w:eastAsia="Calibri"/>
                <w:color w:val="000000" w:themeColor="text1"/>
                <w:sz w:val="21"/>
                <w:szCs w:val="21"/>
              </w:rPr>
              <w:t>zachowań</w:t>
            </w:r>
            <w:proofErr w:type="spellEnd"/>
            <w:r w:rsidRPr="4D5DAF43">
              <w:rPr>
                <w:rFonts w:eastAsia="Calibri"/>
                <w:color w:val="000000" w:themeColor="text1"/>
                <w:sz w:val="21"/>
                <w:szCs w:val="21"/>
              </w:rPr>
              <w:t>. Jednocześnie jest najokrutniejszym prześladowcą innych uczniów. Jedną z jego ofiar jest koleżanka z klasy, o której wiadomo, że woli dziewczyny. Spirala prześladowań zaczyna się nakręcać i niewiele brakuje do tragicznego zakończenia. Co można zrobić, aby to powstrzymać?</w:t>
            </w:r>
          </w:p>
        </w:tc>
        <w:tc>
          <w:tcPr>
            <w:tcW w:w="1560" w:type="dxa"/>
            <w:shd w:val="clear" w:color="auto" w:fill="auto"/>
          </w:tcPr>
          <w:p w14:paraId="3D89DE3B" w14:textId="77777777" w:rsidR="027B3B03" w:rsidRDefault="027B3B03" w:rsidP="027B3B03">
            <w:pPr>
              <w:spacing w:after="0" w:line="240" w:lineRule="auto"/>
            </w:pPr>
          </w:p>
          <w:p w14:paraId="55751E78" w14:textId="77777777" w:rsidR="027B3B03" w:rsidRDefault="027B3B03" w:rsidP="027B3B03">
            <w:pPr>
              <w:spacing w:after="0" w:line="240" w:lineRule="auto"/>
            </w:pPr>
            <w:r>
              <w:t xml:space="preserve">Kino Helios Bydgoszcz </w:t>
            </w:r>
          </w:p>
          <w:p w14:paraId="13F210B3" w14:textId="77777777" w:rsidR="027B3B03" w:rsidRDefault="027B3B03" w:rsidP="027B3B03">
            <w:pPr>
              <w:spacing w:after="0" w:line="240" w:lineRule="auto"/>
            </w:pPr>
            <w:r>
              <w:t>Galeria Pomorska</w:t>
            </w:r>
          </w:p>
          <w:p w14:paraId="59260A11" w14:textId="77777777" w:rsidR="027B3B03" w:rsidRDefault="027B3B03" w:rsidP="027B3B03">
            <w:pPr>
              <w:spacing w:after="0" w:line="240" w:lineRule="auto"/>
            </w:pPr>
            <w:r>
              <w:t>ul. Fordońska 141</w:t>
            </w:r>
          </w:p>
          <w:p w14:paraId="36EC89AE" w14:textId="77777777" w:rsidR="027B3B03" w:rsidRDefault="027B3B03" w:rsidP="027B3B03">
            <w:pPr>
              <w:spacing w:after="0" w:line="240" w:lineRule="auto"/>
            </w:pPr>
          </w:p>
          <w:p w14:paraId="145D82B7" w14:textId="77777777" w:rsidR="027B3B03" w:rsidRDefault="027B3B03" w:rsidP="027B3B03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 w:rsidRPr="027B3B03">
              <w:rPr>
                <w:rFonts w:eastAsia="Calibri"/>
                <w:color w:val="FF0000"/>
                <w:sz w:val="21"/>
                <w:szCs w:val="21"/>
              </w:rPr>
              <w:t xml:space="preserve">Kontakt: </w:t>
            </w:r>
          </w:p>
          <w:p w14:paraId="6024C384" w14:textId="77777777" w:rsidR="027B3B03" w:rsidRDefault="027B3B03" w:rsidP="027B3B03">
            <w:pPr>
              <w:spacing w:after="0" w:line="240" w:lineRule="auto"/>
              <w:rPr>
                <w:rFonts w:eastAsia="Calibri"/>
                <w:color w:val="FF0000"/>
                <w:sz w:val="21"/>
                <w:szCs w:val="21"/>
              </w:rPr>
            </w:pPr>
            <w:r w:rsidRPr="027B3B03">
              <w:rPr>
                <w:rFonts w:eastAsia="Calibri"/>
                <w:color w:val="FF0000"/>
                <w:sz w:val="21"/>
                <w:szCs w:val="21"/>
              </w:rPr>
              <w:t xml:space="preserve">Patrycja Karwicka </w:t>
            </w:r>
          </w:p>
          <w:p w14:paraId="43D63421" w14:textId="3372B39F" w:rsidR="027B3B03" w:rsidRDefault="027B3B03" w:rsidP="027B3B03">
            <w:pPr>
              <w:spacing w:after="0" w:line="240" w:lineRule="auto"/>
            </w:pPr>
            <w:r w:rsidRPr="027B3B03">
              <w:rPr>
                <w:rFonts w:eastAsia="Calibri"/>
                <w:b/>
                <w:bCs/>
                <w:color w:val="FF0000"/>
                <w:sz w:val="24"/>
                <w:szCs w:val="24"/>
              </w:rPr>
              <w:t>Tel.: 722 382 316</w:t>
            </w:r>
          </w:p>
          <w:p w14:paraId="2468177C" w14:textId="1262A63E" w:rsidR="027B3B03" w:rsidRDefault="027B3B03" w:rsidP="027B3B03">
            <w:pPr>
              <w:spacing w:line="240" w:lineRule="auto"/>
            </w:pPr>
          </w:p>
        </w:tc>
        <w:tc>
          <w:tcPr>
            <w:tcW w:w="2775" w:type="dxa"/>
            <w:shd w:val="clear" w:color="auto" w:fill="auto"/>
          </w:tcPr>
          <w:p w14:paraId="08BBFC90" w14:textId="1ECA6444" w:rsidR="027B3B03" w:rsidRDefault="027B3B03" w:rsidP="027B3B03">
            <w:pPr>
              <w:spacing w:line="240" w:lineRule="auto"/>
            </w:pPr>
          </w:p>
          <w:p w14:paraId="2E03EB2A" w14:textId="77777777" w:rsidR="027B3B03" w:rsidRDefault="4D5DAF43" w:rsidP="027B3B03">
            <w:pPr>
              <w:numPr>
                <w:ilvl w:val="0"/>
                <w:numId w:val="16"/>
              </w:numPr>
              <w:spacing w:after="0" w:line="240" w:lineRule="auto"/>
            </w:pPr>
            <w:r>
              <w:t xml:space="preserve">Moderator dyskusji: Beata Korzeniowska (Radio Złote Przeboje, Pogoda, TOK </w:t>
            </w:r>
            <w:proofErr w:type="spellStart"/>
            <w:r>
              <w:t>fm</w:t>
            </w:r>
            <w:proofErr w:type="spellEnd"/>
            <w:r>
              <w:t>).</w:t>
            </w:r>
          </w:p>
          <w:p w14:paraId="0E1EC8A5" w14:textId="1E702C5A" w:rsidR="4D5DAF43" w:rsidRDefault="4D5DAF43" w:rsidP="4D5DAF43">
            <w:pPr>
              <w:numPr>
                <w:ilvl w:val="0"/>
                <w:numId w:val="16"/>
              </w:numPr>
              <w:spacing w:after="0" w:line="240" w:lineRule="auto"/>
            </w:pPr>
            <w:r>
              <w:t>Psycholog/pedagog</w:t>
            </w:r>
          </w:p>
          <w:p w14:paraId="3456A196" w14:textId="09244EE9" w:rsidR="027B3B03" w:rsidRDefault="027B3B03" w:rsidP="027B3B03">
            <w:pPr>
              <w:spacing w:line="240" w:lineRule="auto"/>
            </w:pPr>
          </w:p>
        </w:tc>
      </w:tr>
    </w:tbl>
    <w:p w14:paraId="00F22DD2" w14:textId="0387BAB9" w:rsidR="3D52E454" w:rsidRDefault="3D52E454" w:rsidP="3D52E454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268E231C" w14:textId="15553EFA" w:rsidR="3D52E454" w:rsidRDefault="3D52E454" w:rsidP="3D52E454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268ABA28" w14:textId="45193598" w:rsidR="6C707DE5" w:rsidRDefault="3D52E454" w:rsidP="3D52E454">
      <w:pPr>
        <w:spacing w:after="0"/>
        <w:jc w:val="center"/>
        <w:rPr>
          <w:b/>
          <w:bCs/>
          <w:sz w:val="52"/>
          <w:szCs w:val="52"/>
          <w:u w:val="single"/>
        </w:rPr>
      </w:pPr>
      <w:r w:rsidRPr="3D52E454">
        <w:rPr>
          <w:b/>
          <w:bCs/>
          <w:sz w:val="52"/>
          <w:szCs w:val="52"/>
          <w:u w:val="single"/>
        </w:rPr>
        <w:t>Cena biletu grupowego to:</w:t>
      </w:r>
    </w:p>
    <w:p w14:paraId="002D762A" w14:textId="1FC00DCB" w:rsidR="3D52E454" w:rsidRDefault="3D52E454" w:rsidP="3D52E454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68D12760" w14:textId="60B91317" w:rsidR="6C707DE5" w:rsidRDefault="3D52E454" w:rsidP="3D52E454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3D52E454">
        <w:rPr>
          <w:b/>
          <w:bCs/>
          <w:color w:val="FF0000"/>
          <w:sz w:val="32"/>
          <w:szCs w:val="32"/>
          <w:u w:val="single"/>
        </w:rPr>
        <w:t xml:space="preserve"> </w:t>
      </w:r>
      <w:r w:rsidRPr="3D52E454">
        <w:rPr>
          <w:b/>
          <w:bCs/>
          <w:color w:val="FF0000"/>
          <w:sz w:val="40"/>
          <w:szCs w:val="40"/>
          <w:u w:val="single"/>
        </w:rPr>
        <w:t>12zł/os. - poniżej grupy 100 osobowej</w:t>
      </w:r>
    </w:p>
    <w:p w14:paraId="4DD1C6A9" w14:textId="26B64E2A" w:rsidR="00C02518" w:rsidRPr="00C9190C" w:rsidRDefault="3D52E454" w:rsidP="3D52E454">
      <w:pPr>
        <w:spacing w:after="0"/>
        <w:jc w:val="center"/>
        <w:rPr>
          <w:b/>
          <w:bCs/>
          <w:color w:val="FF0000"/>
          <w:sz w:val="40"/>
          <w:szCs w:val="40"/>
          <w:u w:val="single"/>
        </w:rPr>
      </w:pPr>
      <w:r w:rsidRPr="3D52E454">
        <w:rPr>
          <w:b/>
          <w:bCs/>
          <w:color w:val="FF0000"/>
          <w:sz w:val="40"/>
          <w:szCs w:val="40"/>
          <w:u w:val="single"/>
        </w:rPr>
        <w:t>11 zł/os - powyżej grupy 100 osobowej</w:t>
      </w:r>
    </w:p>
    <w:p w14:paraId="12CA208C" w14:textId="764FE808" w:rsidR="00C02518" w:rsidRPr="00C9190C" w:rsidRDefault="3D52E454" w:rsidP="3D52E454">
      <w:pPr>
        <w:spacing w:after="0"/>
        <w:jc w:val="center"/>
        <w:rPr>
          <w:b/>
          <w:bCs/>
          <w:sz w:val="40"/>
          <w:szCs w:val="40"/>
        </w:rPr>
      </w:pPr>
      <w:r w:rsidRPr="3D52E454">
        <w:rPr>
          <w:b/>
          <w:bCs/>
          <w:sz w:val="40"/>
          <w:szCs w:val="40"/>
        </w:rPr>
        <w:t>Opiekunowie grup uczestniczą w spotkaniach bezpłatnie, otrzymują kawę oraz kartę nauczyciela, która uprawnia do zniżek w naszym kinie.</w:t>
      </w:r>
    </w:p>
    <w:p w14:paraId="08C33B4E" w14:textId="3226EC43" w:rsidR="3D52E454" w:rsidRDefault="3D52E454" w:rsidP="3D52E454">
      <w:pPr>
        <w:spacing w:after="0"/>
        <w:rPr>
          <w:b/>
          <w:bCs/>
          <w:color w:val="FF0000"/>
          <w:sz w:val="28"/>
          <w:szCs w:val="28"/>
          <w:u w:val="single"/>
        </w:rPr>
      </w:pPr>
    </w:p>
    <w:p w14:paraId="38AA7DF8" w14:textId="09A43B3D" w:rsidR="3D52E454" w:rsidRDefault="3D52E454" w:rsidP="3D52E454">
      <w:pPr>
        <w:spacing w:after="0"/>
        <w:rPr>
          <w:b/>
          <w:bCs/>
          <w:color w:val="FF0000"/>
          <w:sz w:val="28"/>
          <w:szCs w:val="28"/>
          <w:u w:val="single"/>
        </w:rPr>
      </w:pPr>
    </w:p>
    <w:p w14:paraId="74511829" w14:textId="799B7B0D" w:rsidR="00C02518" w:rsidRPr="000C5025" w:rsidRDefault="3D52E454" w:rsidP="6E690976">
      <w:pPr>
        <w:spacing w:after="0"/>
        <w:rPr>
          <w:b/>
          <w:bCs/>
          <w:sz w:val="28"/>
          <w:szCs w:val="28"/>
        </w:rPr>
      </w:pPr>
      <w:r w:rsidRPr="3D52E454">
        <w:rPr>
          <w:b/>
          <w:bCs/>
          <w:color w:val="FF0000"/>
          <w:sz w:val="28"/>
          <w:szCs w:val="28"/>
          <w:u w:val="single"/>
        </w:rPr>
        <w:t>W celu umówienia seansu lub jakichkolwiek pytań pozostaję do Państwa dyspozycji:</w:t>
      </w:r>
    </w:p>
    <w:p w14:paraId="39D265ED" w14:textId="6367D65D" w:rsidR="3D52E454" w:rsidRDefault="3D52E454" w:rsidP="3D52E454">
      <w:pPr>
        <w:spacing w:after="0"/>
        <w:rPr>
          <w:sz w:val="28"/>
          <w:szCs w:val="28"/>
        </w:rPr>
      </w:pPr>
    </w:p>
    <w:p w14:paraId="34FDDB36" w14:textId="34F065BB" w:rsidR="00C02518" w:rsidRPr="000C5025" w:rsidRDefault="6E690976" w:rsidP="6E690976">
      <w:pPr>
        <w:spacing w:after="0"/>
        <w:rPr>
          <w:sz w:val="28"/>
          <w:szCs w:val="28"/>
        </w:rPr>
      </w:pPr>
      <w:r w:rsidRPr="6E690976">
        <w:rPr>
          <w:sz w:val="28"/>
          <w:szCs w:val="28"/>
        </w:rPr>
        <w:t>Patrycja Karwicka</w:t>
      </w:r>
    </w:p>
    <w:p w14:paraId="76EEA042" w14:textId="6CAAD8EC" w:rsidR="00C02518" w:rsidRPr="00F339FB" w:rsidRDefault="6E690976" w:rsidP="6E690976">
      <w:pPr>
        <w:spacing w:after="0"/>
        <w:rPr>
          <w:sz w:val="28"/>
          <w:szCs w:val="28"/>
        </w:rPr>
      </w:pPr>
      <w:r w:rsidRPr="6E690976">
        <w:rPr>
          <w:sz w:val="28"/>
          <w:szCs w:val="28"/>
        </w:rPr>
        <w:t xml:space="preserve">Tel. </w:t>
      </w:r>
      <w:r w:rsidRPr="6E690976">
        <w:rPr>
          <w:b/>
          <w:bCs/>
          <w:sz w:val="28"/>
          <w:szCs w:val="28"/>
        </w:rPr>
        <w:t>722 382 316</w:t>
      </w:r>
    </w:p>
    <w:p w14:paraId="6D85A051" w14:textId="30C1158D" w:rsidR="00876484" w:rsidRPr="00EA14FF" w:rsidRDefault="6E690976" w:rsidP="6E690976">
      <w:pPr>
        <w:spacing w:after="0"/>
        <w:rPr>
          <w:sz w:val="28"/>
          <w:szCs w:val="28"/>
        </w:rPr>
      </w:pPr>
      <w:r w:rsidRPr="00EA14FF">
        <w:rPr>
          <w:sz w:val="28"/>
          <w:szCs w:val="28"/>
        </w:rPr>
        <w:t>e-mail: patrycja.karwicka@helios.pl</w:t>
      </w:r>
    </w:p>
    <w:p w14:paraId="2093CA67" w14:textId="77777777" w:rsidR="00876484" w:rsidRPr="00EA14FF" w:rsidRDefault="00876484" w:rsidP="00B429C7">
      <w:pPr>
        <w:rPr>
          <w:b/>
          <w:sz w:val="40"/>
          <w:szCs w:val="28"/>
          <w:u w:val="single"/>
        </w:rPr>
      </w:pPr>
    </w:p>
    <w:p w14:paraId="138F544A" w14:textId="0B2DEAFE" w:rsidR="007F1540" w:rsidRDefault="007F1540" w:rsidP="3D52E454">
      <w:pPr>
        <w:jc w:val="center"/>
        <w:rPr>
          <w:b/>
          <w:bCs/>
          <w:sz w:val="40"/>
          <w:szCs w:val="40"/>
          <w:u w:val="single"/>
        </w:rPr>
      </w:pPr>
    </w:p>
    <w:p w14:paraId="053F0E02" w14:textId="42E364CE" w:rsidR="007F1540" w:rsidRDefault="007F1540" w:rsidP="3D52E454">
      <w:pPr>
        <w:jc w:val="center"/>
        <w:rPr>
          <w:b/>
          <w:bCs/>
          <w:sz w:val="40"/>
          <w:szCs w:val="40"/>
          <w:u w:val="single"/>
        </w:rPr>
      </w:pPr>
    </w:p>
    <w:p w14:paraId="27AD3DC8" w14:textId="28E116AA" w:rsidR="007F1540" w:rsidRDefault="007F1540" w:rsidP="3D52E454">
      <w:pPr>
        <w:jc w:val="center"/>
        <w:rPr>
          <w:b/>
          <w:bCs/>
          <w:sz w:val="40"/>
          <w:szCs w:val="40"/>
          <w:u w:val="single"/>
        </w:rPr>
      </w:pPr>
    </w:p>
    <w:p w14:paraId="2795B27E" w14:textId="0F265E7B" w:rsidR="007F1540" w:rsidRDefault="007F1540" w:rsidP="3D52E454">
      <w:pPr>
        <w:jc w:val="center"/>
        <w:rPr>
          <w:b/>
          <w:bCs/>
          <w:sz w:val="40"/>
          <w:szCs w:val="40"/>
          <w:u w:val="single"/>
        </w:rPr>
      </w:pPr>
    </w:p>
    <w:p w14:paraId="3DEC3DB4" w14:textId="5C2B5B57" w:rsidR="007F1540" w:rsidRDefault="007F1540" w:rsidP="3D52E454">
      <w:pPr>
        <w:jc w:val="center"/>
        <w:rPr>
          <w:b/>
          <w:bCs/>
          <w:sz w:val="40"/>
          <w:szCs w:val="40"/>
          <w:u w:val="single"/>
        </w:rPr>
      </w:pPr>
    </w:p>
    <w:p w14:paraId="227E86EC" w14:textId="0BBC7EB7" w:rsidR="007F1540" w:rsidRDefault="3D52E454" w:rsidP="3D52E454">
      <w:pPr>
        <w:jc w:val="center"/>
        <w:rPr>
          <w:b/>
          <w:bCs/>
          <w:sz w:val="40"/>
          <w:szCs w:val="40"/>
          <w:u w:val="single"/>
        </w:rPr>
      </w:pPr>
      <w:r w:rsidRPr="3D52E454">
        <w:rPr>
          <w:b/>
          <w:bCs/>
          <w:sz w:val="40"/>
          <w:szCs w:val="40"/>
          <w:u w:val="single"/>
        </w:rPr>
        <w:t>Projekt wspiera:</w:t>
      </w:r>
    </w:p>
    <w:p w14:paraId="750461BB" w14:textId="77777777" w:rsidR="00E5442A" w:rsidRDefault="001A450E" w:rsidP="00DC2AF4">
      <w:r>
        <w:rPr>
          <w:noProof/>
          <w:lang w:eastAsia="pl-PL"/>
        </w:rPr>
        <w:drawing>
          <wp:inline distT="0" distB="0" distL="0" distR="0" wp14:anchorId="663EECCF" wp14:editId="2FC2573C">
            <wp:extent cx="1933575" cy="1962150"/>
            <wp:effectExtent l="0" t="0" r="0" b="0"/>
            <wp:docPr id="906395031" name="Obraz 906395031" descr="Znalezione obrazy dla zapytania policja bydgoszcz logo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067D97">
        <w:t xml:space="preserve">                          </w:t>
      </w:r>
      <w:r>
        <w:rPr>
          <w:noProof/>
          <w:lang w:eastAsia="pl-PL"/>
        </w:rPr>
        <w:drawing>
          <wp:inline distT="0" distB="0" distL="0" distR="0" wp14:anchorId="474B32A8" wp14:editId="085BCAE1">
            <wp:extent cx="2638425" cy="1409700"/>
            <wp:effectExtent l="0" t="0" r="0" b="0"/>
            <wp:docPr id="1429193776" name="Obraz 1429193776" descr="Znalezione obrazy dla zapytania CEO LOGO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067D97">
        <w:t xml:space="preserve">             </w:t>
      </w:r>
      <w:r>
        <w:rPr>
          <w:noProof/>
          <w:lang w:eastAsia="pl-PL"/>
        </w:rPr>
        <w:drawing>
          <wp:inline distT="0" distB="0" distL="0" distR="0" wp14:anchorId="1F97B11A" wp14:editId="29DA6C7A">
            <wp:extent cx="2340895" cy="2050100"/>
            <wp:effectExtent l="0" t="0" r="0" b="0"/>
            <wp:docPr id="467666993" name="Obraz 467666993" descr="Znalezione obrazy dla zapytania RADIO ZŁOTE PRZEBOJ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95" cy="20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6CF1" w14:textId="645E5849" w:rsidR="00DC2AF4" w:rsidRDefault="00EA14FF" w:rsidP="00DC2AF4">
      <w:r>
        <w:rPr>
          <w:noProof/>
          <w:lang w:eastAsia="pl-PL"/>
        </w:rPr>
        <w:drawing>
          <wp:inline distT="0" distB="0" distL="0" distR="0" wp14:anchorId="37F1C0AA" wp14:editId="6DF57E7C">
            <wp:extent cx="3359150" cy="1320831"/>
            <wp:effectExtent l="0" t="0" r="0" b="0"/>
            <wp:docPr id="1627289588" name="Obraz 1627289588" descr="Znalezione obrazy dla zapytania gazeta wyborcza logo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758" cy="13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54A266A" wp14:editId="78B06E05">
            <wp:extent cx="2857500" cy="1905000"/>
            <wp:effectExtent l="0" t="0" r="0" b="0"/>
            <wp:docPr id="844053721" name="Obraz 84405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26DD8FD" wp14:editId="690ABA8F">
            <wp:extent cx="2374900" cy="905431"/>
            <wp:effectExtent l="0" t="0" r="6350" b="9525"/>
            <wp:docPr id="2146876986" name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74" cy="9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1BCC" w14:textId="1A6967E4" w:rsidR="36067D97" w:rsidRDefault="3D52E454" w:rsidP="3D52E454">
      <w:pPr>
        <w:rPr>
          <w:sz w:val="28"/>
          <w:szCs w:val="28"/>
        </w:rPr>
      </w:pPr>
      <w:r>
        <w:t xml:space="preserve">                                                                                         </w:t>
      </w:r>
    </w:p>
    <w:sectPr w:rsidR="36067D97" w:rsidSect="008E4F00">
      <w:pgSz w:w="16838" w:h="11906" w:orient="landscape"/>
      <w:pgMar w:top="709" w:right="962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WebPro-Bold">
    <w:altName w:val="Times New Roman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FF5"/>
    <w:multiLevelType w:val="hybridMultilevel"/>
    <w:tmpl w:val="9DAC5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367"/>
    <w:multiLevelType w:val="hybridMultilevel"/>
    <w:tmpl w:val="EBFA7D8C"/>
    <w:lvl w:ilvl="0" w:tplc="E4E4B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2B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9EF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84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A62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C6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4B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8E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AD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17B"/>
    <w:multiLevelType w:val="hybridMultilevel"/>
    <w:tmpl w:val="67F4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209B"/>
    <w:multiLevelType w:val="hybridMultilevel"/>
    <w:tmpl w:val="8502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0E41"/>
    <w:multiLevelType w:val="hybridMultilevel"/>
    <w:tmpl w:val="04EEA2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0CCF"/>
    <w:multiLevelType w:val="hybridMultilevel"/>
    <w:tmpl w:val="6578416A"/>
    <w:lvl w:ilvl="0" w:tplc="63460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C44F2"/>
    <w:multiLevelType w:val="hybridMultilevel"/>
    <w:tmpl w:val="9288E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D57CA"/>
    <w:multiLevelType w:val="hybridMultilevel"/>
    <w:tmpl w:val="70D2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C3DFA"/>
    <w:multiLevelType w:val="hybridMultilevel"/>
    <w:tmpl w:val="C2B6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2FBE"/>
    <w:multiLevelType w:val="hybridMultilevel"/>
    <w:tmpl w:val="90BA9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83482"/>
    <w:multiLevelType w:val="hybridMultilevel"/>
    <w:tmpl w:val="6FD23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36E7E"/>
    <w:multiLevelType w:val="hybridMultilevel"/>
    <w:tmpl w:val="341C7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12F3D"/>
    <w:multiLevelType w:val="hybridMultilevel"/>
    <w:tmpl w:val="F5123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005E2"/>
    <w:multiLevelType w:val="hybridMultilevel"/>
    <w:tmpl w:val="B8BA5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62162"/>
    <w:multiLevelType w:val="hybridMultilevel"/>
    <w:tmpl w:val="16728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3579"/>
    <w:multiLevelType w:val="hybridMultilevel"/>
    <w:tmpl w:val="D7C40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3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  <w:num w:numId="14">
    <w:abstractNumId w:val="6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C1"/>
    <w:rsid w:val="00002BCF"/>
    <w:rsid w:val="00037324"/>
    <w:rsid w:val="00057196"/>
    <w:rsid w:val="00065CA6"/>
    <w:rsid w:val="0006695E"/>
    <w:rsid w:val="000734CF"/>
    <w:rsid w:val="00094430"/>
    <w:rsid w:val="000A0743"/>
    <w:rsid w:val="000A7120"/>
    <w:rsid w:val="000B71A7"/>
    <w:rsid w:val="000C0237"/>
    <w:rsid w:val="000C5025"/>
    <w:rsid w:val="000D2581"/>
    <w:rsid w:val="001050BF"/>
    <w:rsid w:val="00117C1E"/>
    <w:rsid w:val="00126189"/>
    <w:rsid w:val="0013547E"/>
    <w:rsid w:val="00135F5F"/>
    <w:rsid w:val="0013701E"/>
    <w:rsid w:val="00156450"/>
    <w:rsid w:val="0018444A"/>
    <w:rsid w:val="001A450E"/>
    <w:rsid w:val="001B7FE8"/>
    <w:rsid w:val="001C4FE8"/>
    <w:rsid w:val="001C53D4"/>
    <w:rsid w:val="001D0102"/>
    <w:rsid w:val="001D7796"/>
    <w:rsid w:val="001E0811"/>
    <w:rsid w:val="002031D9"/>
    <w:rsid w:val="002066BC"/>
    <w:rsid w:val="0021324A"/>
    <w:rsid w:val="002153B4"/>
    <w:rsid w:val="002207FC"/>
    <w:rsid w:val="00225DA0"/>
    <w:rsid w:val="002378A3"/>
    <w:rsid w:val="00280481"/>
    <w:rsid w:val="0029646D"/>
    <w:rsid w:val="002B2500"/>
    <w:rsid w:val="002B2E05"/>
    <w:rsid w:val="002D6847"/>
    <w:rsid w:val="002E0461"/>
    <w:rsid w:val="002F5032"/>
    <w:rsid w:val="00300549"/>
    <w:rsid w:val="00300D5E"/>
    <w:rsid w:val="003132A2"/>
    <w:rsid w:val="003143BF"/>
    <w:rsid w:val="003644E1"/>
    <w:rsid w:val="00380963"/>
    <w:rsid w:val="00381AEC"/>
    <w:rsid w:val="003A37E0"/>
    <w:rsid w:val="003C40E1"/>
    <w:rsid w:val="003D410A"/>
    <w:rsid w:val="004072EA"/>
    <w:rsid w:val="00407DFE"/>
    <w:rsid w:val="004211FE"/>
    <w:rsid w:val="0042463F"/>
    <w:rsid w:val="004248DA"/>
    <w:rsid w:val="004309BB"/>
    <w:rsid w:val="004507D1"/>
    <w:rsid w:val="00452C8F"/>
    <w:rsid w:val="00455C5D"/>
    <w:rsid w:val="004569EF"/>
    <w:rsid w:val="00457050"/>
    <w:rsid w:val="00483319"/>
    <w:rsid w:val="00485A78"/>
    <w:rsid w:val="00497C16"/>
    <w:rsid w:val="004A201C"/>
    <w:rsid w:val="004B686F"/>
    <w:rsid w:val="004C7006"/>
    <w:rsid w:val="004C7849"/>
    <w:rsid w:val="004F1917"/>
    <w:rsid w:val="005069E0"/>
    <w:rsid w:val="00507310"/>
    <w:rsid w:val="00544C7A"/>
    <w:rsid w:val="00577B0E"/>
    <w:rsid w:val="00582E65"/>
    <w:rsid w:val="005866CA"/>
    <w:rsid w:val="005907FF"/>
    <w:rsid w:val="005B087F"/>
    <w:rsid w:val="005E0F38"/>
    <w:rsid w:val="006076CF"/>
    <w:rsid w:val="00611DD7"/>
    <w:rsid w:val="00630777"/>
    <w:rsid w:val="006308CF"/>
    <w:rsid w:val="0064432B"/>
    <w:rsid w:val="0068676D"/>
    <w:rsid w:val="00687B09"/>
    <w:rsid w:val="006A3A31"/>
    <w:rsid w:val="006D0398"/>
    <w:rsid w:val="006E595F"/>
    <w:rsid w:val="007429E0"/>
    <w:rsid w:val="007553B0"/>
    <w:rsid w:val="0075680B"/>
    <w:rsid w:val="00767FC6"/>
    <w:rsid w:val="00793B30"/>
    <w:rsid w:val="007A7121"/>
    <w:rsid w:val="007D251A"/>
    <w:rsid w:val="007E0612"/>
    <w:rsid w:val="007E1BAA"/>
    <w:rsid w:val="007F1540"/>
    <w:rsid w:val="00820F51"/>
    <w:rsid w:val="0083584B"/>
    <w:rsid w:val="008551A6"/>
    <w:rsid w:val="00870CE5"/>
    <w:rsid w:val="00871C27"/>
    <w:rsid w:val="00873AB8"/>
    <w:rsid w:val="00876484"/>
    <w:rsid w:val="008C4422"/>
    <w:rsid w:val="008D257A"/>
    <w:rsid w:val="008E4F00"/>
    <w:rsid w:val="008F76C1"/>
    <w:rsid w:val="008F7722"/>
    <w:rsid w:val="0091171F"/>
    <w:rsid w:val="00946B96"/>
    <w:rsid w:val="00987D39"/>
    <w:rsid w:val="00995AF8"/>
    <w:rsid w:val="009A329F"/>
    <w:rsid w:val="009B5BAE"/>
    <w:rsid w:val="009B6208"/>
    <w:rsid w:val="009B6A4B"/>
    <w:rsid w:val="009D4DEF"/>
    <w:rsid w:val="009E62CF"/>
    <w:rsid w:val="009F4744"/>
    <w:rsid w:val="009F5368"/>
    <w:rsid w:val="00A065E4"/>
    <w:rsid w:val="00A203DE"/>
    <w:rsid w:val="00A22E97"/>
    <w:rsid w:val="00A6053F"/>
    <w:rsid w:val="00A742FD"/>
    <w:rsid w:val="00A82B8D"/>
    <w:rsid w:val="00A92898"/>
    <w:rsid w:val="00A93FC1"/>
    <w:rsid w:val="00AC5B95"/>
    <w:rsid w:val="00AF68F1"/>
    <w:rsid w:val="00B06B0D"/>
    <w:rsid w:val="00B217C8"/>
    <w:rsid w:val="00B32711"/>
    <w:rsid w:val="00B429C7"/>
    <w:rsid w:val="00B6075A"/>
    <w:rsid w:val="00B74247"/>
    <w:rsid w:val="00B74706"/>
    <w:rsid w:val="00BA4457"/>
    <w:rsid w:val="00BC70AA"/>
    <w:rsid w:val="00BE7777"/>
    <w:rsid w:val="00BF01E3"/>
    <w:rsid w:val="00C02518"/>
    <w:rsid w:val="00C463B5"/>
    <w:rsid w:val="00C62D3E"/>
    <w:rsid w:val="00C67147"/>
    <w:rsid w:val="00C75919"/>
    <w:rsid w:val="00C81FEF"/>
    <w:rsid w:val="00C9190C"/>
    <w:rsid w:val="00C97568"/>
    <w:rsid w:val="00CA7B24"/>
    <w:rsid w:val="00CB229D"/>
    <w:rsid w:val="00CB3D06"/>
    <w:rsid w:val="00CC0F08"/>
    <w:rsid w:val="00CC7DC7"/>
    <w:rsid w:val="00CE2864"/>
    <w:rsid w:val="00D01020"/>
    <w:rsid w:val="00D05BFD"/>
    <w:rsid w:val="00D06208"/>
    <w:rsid w:val="00D10724"/>
    <w:rsid w:val="00D207C7"/>
    <w:rsid w:val="00D26749"/>
    <w:rsid w:val="00D7543D"/>
    <w:rsid w:val="00D92B62"/>
    <w:rsid w:val="00DB5DA7"/>
    <w:rsid w:val="00DB6E93"/>
    <w:rsid w:val="00DB6F42"/>
    <w:rsid w:val="00DB7287"/>
    <w:rsid w:val="00DC2AF4"/>
    <w:rsid w:val="00DC6C25"/>
    <w:rsid w:val="00DD6271"/>
    <w:rsid w:val="00DF4B31"/>
    <w:rsid w:val="00DF62F5"/>
    <w:rsid w:val="00E02EF5"/>
    <w:rsid w:val="00E260C1"/>
    <w:rsid w:val="00E5442A"/>
    <w:rsid w:val="00E73B6D"/>
    <w:rsid w:val="00E8443F"/>
    <w:rsid w:val="00EA14FF"/>
    <w:rsid w:val="00EB0E2B"/>
    <w:rsid w:val="00EB32D1"/>
    <w:rsid w:val="00ED5804"/>
    <w:rsid w:val="00F30206"/>
    <w:rsid w:val="00F339FB"/>
    <w:rsid w:val="00F43357"/>
    <w:rsid w:val="00F67AE4"/>
    <w:rsid w:val="00F718E0"/>
    <w:rsid w:val="00F76C3C"/>
    <w:rsid w:val="00F9170D"/>
    <w:rsid w:val="00F96752"/>
    <w:rsid w:val="00FA171B"/>
    <w:rsid w:val="00FA3689"/>
    <w:rsid w:val="00FA783A"/>
    <w:rsid w:val="00FB0933"/>
    <w:rsid w:val="00FB22E5"/>
    <w:rsid w:val="00FC2600"/>
    <w:rsid w:val="00FF7250"/>
    <w:rsid w:val="027B3B03"/>
    <w:rsid w:val="1BA21545"/>
    <w:rsid w:val="36067D97"/>
    <w:rsid w:val="3D52E454"/>
    <w:rsid w:val="4D5DAF43"/>
    <w:rsid w:val="4EE40F1E"/>
    <w:rsid w:val="6C707DE5"/>
    <w:rsid w:val="6E690976"/>
    <w:rsid w:val="6E7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EE8E40"/>
  <w15:docId w15:val="{1B97F00F-A6A8-4A04-8CA4-09DD47FE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500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611D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718E0"/>
    <w:rPr>
      <w:rFonts w:eastAsia="Times New Roman" w:cs="Calibri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3C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C40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9D4DEF"/>
    <w:pPr>
      <w:ind w:left="720"/>
      <w:contextualSpacing/>
    </w:pPr>
    <w:rPr>
      <w:rFonts w:eastAsia="Calibri" w:cs="Times New Roman"/>
    </w:rPr>
  </w:style>
  <w:style w:type="character" w:styleId="Pogrubienie">
    <w:name w:val="Strong"/>
    <w:uiPriority w:val="22"/>
    <w:qFormat/>
    <w:locked/>
    <w:rsid w:val="001E0811"/>
    <w:rPr>
      <w:rFonts w:ascii="DINWebPro-Bold" w:hAnsi="DINWebPro-Bold" w:hint="default"/>
      <w:b w:val="0"/>
      <w:bCs w:val="0"/>
      <w:i w:val="0"/>
      <w:iCs w:val="0"/>
    </w:rPr>
  </w:style>
  <w:style w:type="character" w:customStyle="1" w:styleId="fulltext">
    <w:name w:val="fulltext"/>
    <w:rsid w:val="002E0461"/>
  </w:style>
  <w:style w:type="character" w:customStyle="1" w:styleId="Nagwek2Znak">
    <w:name w:val="Nagłówek 2 Znak"/>
    <w:link w:val="Nagwek2"/>
    <w:uiPriority w:val="9"/>
    <w:rsid w:val="00611DD7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611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Efekty3W2">
    <w:name w:val="Table 3D effects 2"/>
    <w:basedOn w:val="Standardowy"/>
    <w:rsid w:val="00DB5DA7"/>
    <w:pPr>
      <w:spacing w:after="20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DB5DA7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cze">
    <w:name w:val="Hyperlink"/>
    <w:uiPriority w:val="99"/>
    <w:unhideWhenUsed/>
    <w:rsid w:val="004248D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google.pl/url?sa=i&amp;rct=j&amp;q=&amp;esrc=s&amp;source=images&amp;cd=&amp;cad=rja&amp;uact=8&amp;ved=0ahUKEwjItobhv47PAhXDaxQKHYFYB5YQjRwIBw&amp;url=http://www.ceo.org.pl/pl/o-ceo&amp;psig=AFQjCNGevGg6FRl4BDqfBC8uQccH5whXTQ&amp;ust=14739301300895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google.pl/url?sa=i&amp;rct=j&amp;q=&amp;esrc=s&amp;source=images&amp;cd=&amp;cad=rja&amp;uact=8&amp;ved=0ahUKEwjsj_Pcuo7PAhVJtRQKHaIAA-AQjRwIBw&amp;url=http://bip.bydgoszcz.kmp.policja.gov.pl/&amp;psig=AFQjCNHKNiiPTP_J_4SOPJscQVsYDf1xYw&amp;ust=1473928779144885" TargetMode="External"/><Relationship Id="rId20" Type="http://schemas.openxmlformats.org/officeDocument/2006/relationships/hyperlink" Target="http://www.google.pl/url?sa=i&amp;rct=j&amp;q=&amp;esrc=s&amp;source=images&amp;cd=&amp;cad=rja&amp;uact=8&amp;ved=0ahUKEwil7eyowI7PAhXMtRQKHb0kCSIQjRwIBw&amp;url=http://gertsqsl.blogspot.com/2015/10/radio-zote-przeboje-jedrzejow-pol-932.html&amp;bvm=bv.132479545,d.d24&amp;psig=AFQjCNFkmM42tA6GdfoiKo7h1van62Ub9A&amp;ust=14739302656606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jp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google.pl/url?sa=i&amp;rct=j&amp;q=&amp;esrc=s&amp;source=images&amp;cd=&amp;cad=rja&amp;uact=8&amp;ved=0ahUKEwjcm9yMwI7PAhWJtRQKHaL3BKYQjRwIBw&amp;url=http://komuna.warszawa.pl/2014/09/17/premiera-spektaklu-tocqueville-zycie-codzienne-po-wielkiej-rewolucji/z10705821qgazeta-wyborcza-logo/&amp;bvm=bv.132479545,d.d24&amp;psig=AFQjCNGL_lrDZgbcJf-cNNWwPY_BVAHnDA&amp;ust=14739302216310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C5FD-B57E-4BF9-B532-4AB4903F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3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potkań profilaktycznych uzupełniających projekt dla młodzieży „Kino na Temat”</vt:lpstr>
    </vt:vector>
  </TitlesOfParts>
  <Company>Microsoft</Company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potkań profilaktycznych uzupełniających projekt dla młodzieży „Kino na Temat”</dc:title>
  <dc:creator>Natalia Kowalska</dc:creator>
  <cp:lastModifiedBy>MOEN_DYREKTOR</cp:lastModifiedBy>
  <cp:revision>2</cp:revision>
  <cp:lastPrinted>2018-08-21T15:10:00Z</cp:lastPrinted>
  <dcterms:created xsi:type="dcterms:W3CDTF">2019-03-15T14:28:00Z</dcterms:created>
  <dcterms:modified xsi:type="dcterms:W3CDTF">2019-03-15T14:28:00Z</dcterms:modified>
</cp:coreProperties>
</file>